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567AB" w14:textId="15DEDCC6" w:rsidR="00D41CBF" w:rsidRPr="001E6ADD" w:rsidRDefault="007D1373" w:rsidP="00580BB2">
      <w:pPr>
        <w:tabs>
          <w:tab w:val="left" w:pos="114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41CBF" w:rsidRPr="001E6ADD">
        <w:rPr>
          <w:sz w:val="28"/>
          <w:szCs w:val="28"/>
        </w:rPr>
        <w:t>УТВЕРЖДЕН</w:t>
      </w:r>
      <w:r w:rsidR="00587356">
        <w:rPr>
          <w:sz w:val="28"/>
          <w:szCs w:val="28"/>
        </w:rPr>
        <w:tab/>
        <w:t xml:space="preserve">ПРИЛОЖЕНИЕ </w:t>
      </w:r>
      <w:r w:rsidR="00E63126">
        <w:rPr>
          <w:sz w:val="28"/>
          <w:szCs w:val="28"/>
        </w:rPr>
        <w:t>Г</w:t>
      </w:r>
      <w:r w:rsidR="00587356">
        <w:rPr>
          <w:sz w:val="28"/>
          <w:szCs w:val="28"/>
        </w:rPr>
        <w:t>. Сценарий тестовых</w:t>
      </w:r>
      <w:r w:rsidR="00B4615A">
        <w:rPr>
          <w:sz w:val="28"/>
          <w:szCs w:val="28"/>
        </w:rPr>
        <w:t xml:space="preserve"> </w:t>
      </w:r>
      <w:r w:rsidR="00587356">
        <w:rPr>
          <w:sz w:val="28"/>
          <w:szCs w:val="28"/>
        </w:rPr>
        <w:t>испытаний</w:t>
      </w:r>
    </w:p>
    <w:p w14:paraId="7836D945" w14:textId="43FF1BCF" w:rsidR="00D41CBF" w:rsidRPr="001E6ADD" w:rsidRDefault="003C2133" w:rsidP="00D41CBF">
      <w:pPr>
        <w:rPr>
          <w:sz w:val="28"/>
          <w:szCs w:val="28"/>
        </w:rPr>
      </w:pPr>
      <w:r>
        <w:rPr>
          <w:sz w:val="28"/>
          <w:szCs w:val="28"/>
        </w:rPr>
        <w:t>КП</w:t>
      </w:r>
      <w:r w:rsidR="00522F58" w:rsidRPr="001E6ADD">
        <w:rPr>
          <w:sz w:val="28"/>
          <w:szCs w:val="28"/>
        </w:rPr>
        <w:t xml:space="preserve"> 02.01 П50-</w:t>
      </w:r>
      <w:r w:rsidR="00001E67" w:rsidRPr="00F03A5E">
        <w:rPr>
          <w:sz w:val="28"/>
          <w:szCs w:val="28"/>
        </w:rPr>
        <w:t>4</w:t>
      </w:r>
      <w:r w:rsidR="00522F58" w:rsidRPr="001E6ADD">
        <w:rPr>
          <w:sz w:val="28"/>
          <w:szCs w:val="28"/>
        </w:rPr>
        <w:t xml:space="preserve">-21 </w:t>
      </w:r>
      <w:r>
        <w:rPr>
          <w:sz w:val="28"/>
          <w:szCs w:val="28"/>
        </w:rPr>
        <w:t xml:space="preserve">21 </w:t>
      </w:r>
      <w:r w:rsidR="000E160C" w:rsidRPr="001E6ADD">
        <w:rPr>
          <w:sz w:val="28"/>
          <w:szCs w:val="28"/>
        </w:rPr>
        <w:t>24</w:t>
      </w:r>
    </w:p>
    <w:p w14:paraId="6B3A1736" w14:textId="77777777" w:rsidR="00D41CBF" w:rsidRPr="001E6ADD" w:rsidRDefault="00D41CBF" w:rsidP="00D41CBF"/>
    <w:p w14:paraId="2E996915" w14:textId="77777777" w:rsidR="00D41CBF" w:rsidRPr="001E6ADD" w:rsidRDefault="00D41CBF" w:rsidP="00D41CBF"/>
    <w:p w14:paraId="4E6104D9" w14:textId="77777777" w:rsidR="00D41CBF" w:rsidRPr="001E6ADD" w:rsidRDefault="00D41CBF" w:rsidP="00D41CBF"/>
    <w:p w14:paraId="7B03D7D6" w14:textId="77777777" w:rsidR="00D41CBF" w:rsidRPr="001E6ADD" w:rsidRDefault="00D41CBF" w:rsidP="00D41CBF"/>
    <w:p w14:paraId="5D7C393B" w14:textId="77777777" w:rsidR="00D41CBF" w:rsidRPr="001E6ADD" w:rsidRDefault="00D41CBF" w:rsidP="00D41CBF">
      <w:pPr>
        <w:spacing w:after="120"/>
        <w:jc w:val="center"/>
      </w:pPr>
    </w:p>
    <w:p w14:paraId="01AC7C75" w14:textId="77777777" w:rsidR="00D41CBF" w:rsidRPr="001E6ADD" w:rsidRDefault="00D41CBF" w:rsidP="00D41CBF">
      <w:pPr>
        <w:spacing w:after="120"/>
        <w:jc w:val="center"/>
      </w:pPr>
    </w:p>
    <w:p w14:paraId="512F36D2" w14:textId="77777777" w:rsidR="00D41CBF" w:rsidRPr="001E6ADD" w:rsidRDefault="00D41CBF" w:rsidP="00D41CBF">
      <w:pPr>
        <w:spacing w:after="120"/>
        <w:jc w:val="center"/>
      </w:pPr>
    </w:p>
    <w:p w14:paraId="1B56F77A" w14:textId="77777777" w:rsidR="00D41CBF" w:rsidRPr="001E6ADD" w:rsidRDefault="00D41CBF" w:rsidP="00D41CBF">
      <w:pPr>
        <w:spacing w:after="120"/>
        <w:jc w:val="center"/>
      </w:pPr>
    </w:p>
    <w:p w14:paraId="7260BDFD" w14:textId="77777777" w:rsidR="00D41CBF" w:rsidRPr="001E6ADD" w:rsidRDefault="00D41CBF" w:rsidP="00D41CBF">
      <w:pPr>
        <w:spacing w:after="120"/>
        <w:jc w:val="center"/>
      </w:pPr>
    </w:p>
    <w:p w14:paraId="0465755F" w14:textId="77777777" w:rsidR="00D41CBF" w:rsidRPr="001E6ADD" w:rsidRDefault="00D41CBF" w:rsidP="00D41CBF">
      <w:pPr>
        <w:spacing w:after="120"/>
        <w:jc w:val="center"/>
      </w:pPr>
    </w:p>
    <w:p w14:paraId="4354648D" w14:textId="77777777" w:rsidR="00D41CBF" w:rsidRPr="001E6ADD" w:rsidRDefault="00D41CBF" w:rsidP="00D41CBF">
      <w:pPr>
        <w:spacing w:after="120"/>
        <w:jc w:val="center"/>
      </w:pPr>
    </w:p>
    <w:p w14:paraId="17A2410E" w14:textId="77777777" w:rsidR="00D41CBF" w:rsidRPr="001E6ADD" w:rsidRDefault="00D41CBF" w:rsidP="00D41CBF">
      <w:pPr>
        <w:spacing w:after="120"/>
        <w:jc w:val="center"/>
      </w:pPr>
    </w:p>
    <w:p w14:paraId="46A662AB" w14:textId="77777777" w:rsidR="00D41CBF" w:rsidRPr="001E6ADD" w:rsidRDefault="00D41CBF" w:rsidP="00D41CBF">
      <w:pPr>
        <w:spacing w:after="120"/>
        <w:jc w:val="center"/>
      </w:pPr>
    </w:p>
    <w:p w14:paraId="782416E1" w14:textId="77777777" w:rsidR="00D41CBF" w:rsidRPr="001E6ADD" w:rsidRDefault="00D41CBF" w:rsidP="00D41CBF">
      <w:pPr>
        <w:spacing w:after="120"/>
        <w:jc w:val="center"/>
      </w:pPr>
    </w:p>
    <w:p w14:paraId="1B8EB0FF" w14:textId="77777777" w:rsidR="00D41CBF" w:rsidRPr="001E6ADD" w:rsidRDefault="00D41CBF" w:rsidP="00D41CBF">
      <w:pPr>
        <w:spacing w:after="120"/>
        <w:jc w:val="center"/>
      </w:pPr>
    </w:p>
    <w:p w14:paraId="4C28F8D5" w14:textId="77777777" w:rsidR="00D41CBF" w:rsidRPr="001E6ADD" w:rsidRDefault="00D41CBF" w:rsidP="00D41CBF">
      <w:pPr>
        <w:spacing w:after="120"/>
        <w:jc w:val="center"/>
        <w:rPr>
          <w:sz w:val="28"/>
          <w:szCs w:val="28"/>
        </w:rPr>
      </w:pPr>
    </w:p>
    <w:p w14:paraId="19F710AC" w14:textId="17138C3D" w:rsidR="00E63126" w:rsidRDefault="00E63126" w:rsidP="002C2C0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для развития детей</w:t>
      </w:r>
    </w:p>
    <w:p w14:paraId="146D7509" w14:textId="7030C4B4" w:rsidR="00A10F1A" w:rsidRPr="001E6ADD" w:rsidRDefault="00FE2400" w:rsidP="002C2C00">
      <w:pPr>
        <w:spacing w:after="120"/>
        <w:jc w:val="center"/>
        <w:rPr>
          <w:sz w:val="28"/>
          <w:szCs w:val="28"/>
        </w:rPr>
      </w:pPr>
      <w:r w:rsidRPr="001E6ADD">
        <w:rPr>
          <w:sz w:val="28"/>
          <w:szCs w:val="28"/>
        </w:rPr>
        <w:t>Сценарий тестов</w:t>
      </w:r>
      <w:r w:rsidR="00C034E3">
        <w:rPr>
          <w:sz w:val="28"/>
          <w:szCs w:val="28"/>
        </w:rPr>
        <w:t xml:space="preserve"> испытаний</w:t>
      </w:r>
    </w:p>
    <w:p w14:paraId="13926870" w14:textId="43ECA4D5" w:rsidR="00A54CED" w:rsidRPr="001E6ADD" w:rsidRDefault="00522F58" w:rsidP="00A54CED">
      <w:pPr>
        <w:spacing w:after="120"/>
        <w:jc w:val="center"/>
        <w:rPr>
          <w:sz w:val="28"/>
          <w:szCs w:val="28"/>
        </w:rPr>
      </w:pPr>
      <w:bookmarkStart w:id="0" w:name="_Hlk156050101"/>
      <w:r w:rsidRPr="001E6ADD">
        <w:rPr>
          <w:sz w:val="28"/>
          <w:szCs w:val="28"/>
        </w:rPr>
        <w:t xml:space="preserve"> </w:t>
      </w:r>
      <w:r w:rsidR="009E058E">
        <w:rPr>
          <w:sz w:val="28"/>
          <w:szCs w:val="28"/>
        </w:rPr>
        <w:t>КП</w:t>
      </w:r>
      <w:r w:rsidRPr="001E6ADD">
        <w:rPr>
          <w:sz w:val="28"/>
          <w:szCs w:val="28"/>
        </w:rPr>
        <w:t xml:space="preserve"> 02.01 П50-</w:t>
      </w:r>
      <w:r w:rsidR="00001E67" w:rsidRPr="00F03A5E">
        <w:rPr>
          <w:sz w:val="28"/>
          <w:szCs w:val="28"/>
        </w:rPr>
        <w:t>4</w:t>
      </w:r>
      <w:r w:rsidRPr="001E6ADD">
        <w:rPr>
          <w:sz w:val="28"/>
          <w:szCs w:val="28"/>
        </w:rPr>
        <w:t xml:space="preserve">-21 </w:t>
      </w:r>
      <w:r w:rsidR="00001E67" w:rsidRPr="00F03A5E">
        <w:rPr>
          <w:sz w:val="28"/>
          <w:szCs w:val="28"/>
        </w:rPr>
        <w:t>23</w:t>
      </w:r>
      <w:r w:rsidR="008C096F" w:rsidRPr="001E6ADD">
        <w:rPr>
          <w:sz w:val="28"/>
          <w:szCs w:val="28"/>
        </w:rPr>
        <w:t xml:space="preserve"> 24</w:t>
      </w:r>
    </w:p>
    <w:bookmarkEnd w:id="0"/>
    <w:p w14:paraId="6EB4C483" w14:textId="1568FF40" w:rsidR="003801C6" w:rsidRPr="001E6ADD" w:rsidRDefault="005B3858" w:rsidP="002C2C00">
      <w:pPr>
        <w:spacing w:after="120"/>
        <w:jc w:val="center"/>
        <w:rPr>
          <w:sz w:val="28"/>
          <w:szCs w:val="28"/>
        </w:rPr>
      </w:pPr>
      <w:r w:rsidRPr="001E6ADD">
        <w:rPr>
          <w:sz w:val="28"/>
          <w:szCs w:val="28"/>
        </w:rPr>
        <w:t>Листов</w:t>
      </w:r>
      <w:r w:rsidR="000E2A77" w:rsidRPr="001E6ADD">
        <w:rPr>
          <w:sz w:val="28"/>
          <w:szCs w:val="28"/>
        </w:rPr>
        <w:t>:</w:t>
      </w:r>
      <w:r w:rsidRPr="001E6ADD">
        <w:rPr>
          <w:sz w:val="28"/>
          <w:szCs w:val="28"/>
        </w:rPr>
        <w:t xml:space="preserve"> </w:t>
      </w:r>
      <w:r w:rsidR="00E8366B">
        <w:rPr>
          <w:sz w:val="28"/>
          <w:szCs w:val="28"/>
        </w:rPr>
        <w:t>1</w:t>
      </w:r>
      <w:r w:rsidR="00E63126">
        <w:rPr>
          <w:sz w:val="28"/>
          <w:szCs w:val="28"/>
        </w:rPr>
        <w:t>2</w:t>
      </w:r>
    </w:p>
    <w:p w14:paraId="3C658FAB" w14:textId="77777777" w:rsidR="002C2C00" w:rsidRPr="001E6ADD" w:rsidRDefault="002C2C00" w:rsidP="002C2C00">
      <w:pPr>
        <w:jc w:val="center"/>
      </w:pPr>
    </w:p>
    <w:p w14:paraId="1294F960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1E6ADD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1E6ADD" w:rsidRDefault="00B62D4E" w:rsidP="004271C2">
      <w:pPr>
        <w:jc w:val="center"/>
        <w:rPr>
          <w:sz w:val="22"/>
          <w:szCs w:val="22"/>
        </w:rPr>
      </w:pPr>
    </w:p>
    <w:p w14:paraId="2F3719CD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1E6ADD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1E6ADD" w:rsidRDefault="00B62D4E" w:rsidP="00E44E5C">
      <w:pPr>
        <w:jc w:val="center"/>
        <w:rPr>
          <w:sz w:val="22"/>
          <w:szCs w:val="22"/>
        </w:rPr>
      </w:pPr>
    </w:p>
    <w:p w14:paraId="1F45610D" w14:textId="2F94274B" w:rsidR="002C2C00" w:rsidRPr="001E6ADD" w:rsidRDefault="00B62D4E" w:rsidP="00522F58">
      <w:pPr>
        <w:jc w:val="center"/>
        <w:rPr>
          <w:sz w:val="28"/>
          <w:szCs w:val="28"/>
        </w:rPr>
        <w:sectPr w:rsidR="002C2C00" w:rsidRPr="001E6ADD" w:rsidSect="001108B4">
          <w:headerReference w:type="default" r:id="rId12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1E6ADD">
        <w:rPr>
          <w:sz w:val="28"/>
          <w:szCs w:val="28"/>
        </w:rPr>
        <w:t>20</w:t>
      </w:r>
      <w:r w:rsidR="0053542A" w:rsidRPr="001E6ADD">
        <w:rPr>
          <w:sz w:val="28"/>
          <w:szCs w:val="28"/>
        </w:rPr>
        <w:t>24</w:t>
      </w:r>
    </w:p>
    <w:p w14:paraId="70BCBF47" w14:textId="77777777" w:rsidR="00DC7E88" w:rsidRPr="001E6ADD" w:rsidRDefault="0063151F" w:rsidP="00FF5BF7">
      <w:pPr>
        <w:pStyle w:val="tdnontocunorderedcaption"/>
        <w:spacing w:before="0" w:after="0" w:line="360" w:lineRule="auto"/>
        <w:rPr>
          <w:rFonts w:ascii="Times New Roman" w:hAnsi="Times New Roman" w:cs="Times New Roman"/>
          <w:b w:val="0"/>
          <w:bCs w:val="0"/>
          <w:sz w:val="32"/>
        </w:rPr>
      </w:pPr>
      <w:bookmarkStart w:id="1" w:name="_Toc264388593"/>
      <w:r w:rsidRPr="001E6ADD">
        <w:rPr>
          <w:rFonts w:ascii="Times New Roman" w:hAnsi="Times New Roman" w:cs="Times New Roman"/>
          <w:b w:val="0"/>
          <w:bCs w:val="0"/>
          <w:sz w:val="32"/>
        </w:rPr>
        <w:lastRenderedPageBreak/>
        <w:t>АННОТАЦИЯ</w:t>
      </w:r>
    </w:p>
    <w:p w14:paraId="6B40C122" w14:textId="17642C22" w:rsidR="0055346B" w:rsidRPr="001E6ADD" w:rsidRDefault="00707DA3" w:rsidP="00FF5BF7">
      <w:pPr>
        <w:pStyle w:val="tdtext"/>
        <w:spacing w:after="0"/>
        <w:rPr>
          <w:szCs w:val="28"/>
        </w:rPr>
      </w:pPr>
      <w:r w:rsidRPr="001E6ADD">
        <w:rPr>
          <w:szCs w:val="28"/>
        </w:rPr>
        <w:t xml:space="preserve">В данном разделе представлены результаты тестов </w:t>
      </w:r>
      <w:r w:rsidR="00783188" w:rsidRPr="001E6ADD">
        <w:rPr>
          <w:szCs w:val="28"/>
        </w:rPr>
        <w:t>для «</w:t>
      </w:r>
      <w:proofErr w:type="spellStart"/>
      <w:r w:rsidR="00A60D45">
        <w:rPr>
          <w:szCs w:val="28"/>
        </w:rPr>
        <w:t>Развивашка</w:t>
      </w:r>
      <w:proofErr w:type="spellEnd"/>
      <w:r w:rsidR="00783188" w:rsidRPr="001E6ADD">
        <w:rPr>
          <w:szCs w:val="28"/>
        </w:rPr>
        <w:t xml:space="preserve">». </w:t>
      </w:r>
      <w:r w:rsidRPr="001E6ADD">
        <w:rPr>
          <w:szCs w:val="28"/>
        </w:rPr>
        <w:t>Результаты тестов включают проверку всех тест-кейсов который были описаны в предыдущей работе.</w:t>
      </w:r>
    </w:p>
    <w:p w14:paraId="3D22CA57" w14:textId="0971BBDD" w:rsidR="0053542A" w:rsidRPr="001E6ADD" w:rsidRDefault="00FF5BF7" w:rsidP="00FF5BF7">
      <w:pPr>
        <w:pStyle w:val="tdtext"/>
        <w:spacing w:after="0"/>
      </w:pPr>
      <w:r w:rsidRPr="001E6ADD">
        <w:rPr>
          <w:szCs w:val="28"/>
        </w:rPr>
        <w:t xml:space="preserve"> </w:t>
      </w:r>
    </w:p>
    <w:p w14:paraId="1402E894" w14:textId="77777777" w:rsidR="006E7917" w:rsidRPr="001E6ADD" w:rsidRDefault="006E7917" w:rsidP="00A90793">
      <w:pPr>
        <w:pStyle w:val="tdtext"/>
        <w:ind w:firstLine="0"/>
        <w:sectPr w:rsidR="006E7917" w:rsidRPr="001E6ADD" w:rsidSect="001108B4">
          <w:headerReference w:type="default" r:id="rId13"/>
          <w:footerReference w:type="default" r:id="rId14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</w:rPr>
        <w:id w:val="-762454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1AEFB0" w14:textId="4A2000A3" w:rsidR="00EE0C67" w:rsidRPr="001E6ADD" w:rsidRDefault="00EE0C67" w:rsidP="005613A9">
          <w:pPr>
            <w:pStyle w:val="aff4"/>
            <w:spacing w:line="360" w:lineRule="auto"/>
            <w:jc w:val="center"/>
            <w:rPr>
              <w:rFonts w:ascii="Times New Roman" w:hAnsi="Times New Roman"/>
              <w:b w:val="0"/>
              <w:bCs w:val="0"/>
            </w:rPr>
          </w:pPr>
          <w:r w:rsidRPr="001E6ADD">
            <w:rPr>
              <w:rFonts w:ascii="Times New Roman" w:hAnsi="Times New Roman"/>
              <w:b w:val="0"/>
              <w:bCs w:val="0"/>
            </w:rPr>
            <w:t>СОДЕРЖАНИЕ</w:t>
          </w:r>
        </w:p>
        <w:p w14:paraId="36899413" w14:textId="2390C9A2" w:rsidR="000E2A77" w:rsidRPr="001E6ADD" w:rsidRDefault="00EE0C6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1E6AD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E6AD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E6AD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7444318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noProof/>
                <w:sz w:val="28"/>
                <w:szCs w:val="28"/>
              </w:rPr>
              <w:t>1. схема тестирования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instrText xml:space="preserve"> PAGEREF _Toc157444318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t>5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263B5" w14:textId="28CC9EBA" w:rsidR="000E2A77" w:rsidRPr="001E6ADD" w:rsidRDefault="007F4F54">
          <w:pPr>
            <w:pStyle w:val="28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7444319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 Схема тестирования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444319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8098C" w14:textId="768B9033" w:rsidR="000E2A77" w:rsidRPr="001E6ADD" w:rsidRDefault="007F4F5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44320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noProof/>
                <w:sz w:val="28"/>
                <w:szCs w:val="28"/>
              </w:rPr>
              <w:t>2. тестирование графического интерфейса пользователя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instrText xml:space="preserve"> PAGEREF _Toc157444320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t>6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2FDD3" w14:textId="39692AB0" w:rsidR="000E2A77" w:rsidRPr="001E6ADD" w:rsidRDefault="007F4F54">
          <w:pPr>
            <w:pStyle w:val="28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7444321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Проверка графического интерфейса пользователя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444321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069CE" w14:textId="3279543E" w:rsidR="000E2A77" w:rsidRPr="001E6ADD" w:rsidRDefault="007F4F5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44322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noProof/>
                <w:sz w:val="28"/>
                <w:szCs w:val="28"/>
              </w:rPr>
              <w:t>3. Тестирование функциональных возможностей программы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instrText xml:space="preserve"> PAGEREF _Toc157444322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t>10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80218" w14:textId="432B1D47" w:rsidR="000E2A77" w:rsidRPr="001E6ADD" w:rsidRDefault="007F4F54">
          <w:pPr>
            <w:pStyle w:val="28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7444323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. Проверка функциональных возможностей администратора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444323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508BE" w14:textId="7EA58DB6" w:rsidR="000E2A77" w:rsidRPr="001E6ADD" w:rsidRDefault="007F4F54">
          <w:pPr>
            <w:pStyle w:val="28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7444324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. Проверка функциональных возможностей сотрудника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444324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D3971" w14:textId="5ECB5533" w:rsidR="000E2A77" w:rsidRPr="001E6ADD" w:rsidRDefault="007F4F54">
          <w:pPr>
            <w:pStyle w:val="28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57444325" w:history="1">
            <w:r w:rsidR="000E2A77" w:rsidRPr="001E6AD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. Проверка функциональных возможностей пользователя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444325 \h </w:instrTex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0E2A77" w:rsidRPr="001E6A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9EFDB" w14:textId="331E9010" w:rsidR="00EE0C67" w:rsidRPr="001E6ADD" w:rsidRDefault="00EE0C67" w:rsidP="005613A9">
          <w:pPr>
            <w:spacing w:line="360" w:lineRule="auto"/>
          </w:pPr>
          <w:r w:rsidRPr="001E6ADD">
            <w:rPr>
              <w:noProof/>
              <w:sz w:val="28"/>
              <w:szCs w:val="28"/>
            </w:rPr>
            <w:fldChar w:fldCharType="end"/>
          </w:r>
        </w:p>
      </w:sdtContent>
    </w:sdt>
    <w:p w14:paraId="5842D694" w14:textId="6DAF84B5" w:rsidR="00A10F1A" w:rsidRPr="001E6ADD" w:rsidRDefault="00A10F1A" w:rsidP="00F93572">
      <w:pPr>
        <w:spacing w:line="360" w:lineRule="auto"/>
        <w:rPr>
          <w:sz w:val="28"/>
          <w:szCs w:val="28"/>
        </w:rPr>
      </w:pPr>
    </w:p>
    <w:bookmarkEnd w:id="1"/>
    <w:p w14:paraId="4EAB6E33" w14:textId="7F8B12CF" w:rsidR="00BC43C0" w:rsidRPr="001E6ADD" w:rsidRDefault="00BC43C0">
      <w:pPr>
        <w:rPr>
          <w:szCs w:val="20"/>
          <w:lang w:eastAsia="ru-RU"/>
        </w:rPr>
      </w:pPr>
      <w:r w:rsidRPr="001E6ADD">
        <w:br w:type="page"/>
      </w:r>
    </w:p>
    <w:p w14:paraId="155D80B8" w14:textId="752F32A4" w:rsidR="008F344B" w:rsidRPr="001E6ADD" w:rsidRDefault="00BC43C0" w:rsidP="00BC43C0">
      <w:pPr>
        <w:pStyle w:val="tdtoccaptionlevel1"/>
        <w:rPr>
          <w:rFonts w:ascii="Times New Roman" w:hAnsi="Times New Roman" w:cs="Times New Roman"/>
          <w:b w:val="0"/>
          <w:bCs w:val="0"/>
          <w:sz w:val="32"/>
        </w:rPr>
      </w:pPr>
      <w:bookmarkStart w:id="2" w:name="_Toc157444318"/>
      <w:r w:rsidRPr="001E6ADD">
        <w:rPr>
          <w:rFonts w:ascii="Times New Roman" w:hAnsi="Times New Roman" w:cs="Times New Roman"/>
          <w:b w:val="0"/>
          <w:bCs w:val="0"/>
          <w:sz w:val="32"/>
        </w:rPr>
        <w:lastRenderedPageBreak/>
        <w:t>схема тестирования</w:t>
      </w:r>
      <w:bookmarkEnd w:id="2"/>
    </w:p>
    <w:p w14:paraId="2EB6A102" w14:textId="35793AEF" w:rsidR="00BC43C0" w:rsidRPr="001E6ADD" w:rsidRDefault="00BC43C0" w:rsidP="00BC43C0">
      <w:pPr>
        <w:pStyle w:val="tdtoccaptionlevel2"/>
        <w:rPr>
          <w:rFonts w:cs="Times New Roman"/>
          <w:bCs w:val="0"/>
        </w:rPr>
      </w:pPr>
      <w:bookmarkStart w:id="3" w:name="_Toc157444319"/>
      <w:r w:rsidRPr="001E6ADD">
        <w:rPr>
          <w:rFonts w:cs="Times New Roman"/>
          <w:bCs w:val="0"/>
        </w:rPr>
        <w:t>Схема тестирования</w:t>
      </w:r>
      <w:bookmarkEnd w:id="3"/>
    </w:p>
    <w:p w14:paraId="06D6B3C0" w14:textId="096A2008" w:rsidR="00BC43C0" w:rsidRPr="001E6ADD" w:rsidRDefault="00BC43C0" w:rsidP="00BC43C0">
      <w:pPr>
        <w:pStyle w:val="tdtext"/>
      </w:pPr>
      <w:r w:rsidRPr="001E6ADD">
        <w:t>Тестирование разработанного программного решения проводилось по схеме тестирования, представленной на рисунке 1.</w:t>
      </w:r>
    </w:p>
    <w:p w14:paraId="475B857C" w14:textId="7AFA943D" w:rsidR="00BC43C0" w:rsidRPr="001E6ADD" w:rsidRDefault="0075174F" w:rsidP="00111728">
      <w:pPr>
        <w:pStyle w:val="afff6"/>
      </w:pPr>
      <w:bookmarkStart w:id="4" w:name="_GoBack"/>
      <w:r>
        <w:rPr>
          <w:noProof/>
        </w:rPr>
        <w:drawing>
          <wp:inline distT="0" distB="0" distL="0" distR="0" wp14:anchorId="59FE8E05" wp14:editId="305E6183">
            <wp:extent cx="5271714" cy="3030731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54" cy="30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0AE36F5" w14:textId="179838B7" w:rsidR="00111728" w:rsidRPr="001E6ADD" w:rsidRDefault="00111728" w:rsidP="00111728">
      <w:pPr>
        <w:jc w:val="center"/>
        <w:rPr>
          <w:lang w:eastAsia="ru-RU"/>
        </w:rPr>
      </w:pPr>
      <w:r w:rsidRPr="001E6ADD">
        <w:rPr>
          <w:lang w:eastAsia="ru-RU"/>
        </w:rPr>
        <w:t>Рисунок 1 – Схема тестирования</w:t>
      </w:r>
    </w:p>
    <w:p w14:paraId="45C480B9" w14:textId="7604B2CC" w:rsidR="00111728" w:rsidRPr="001E6ADD" w:rsidRDefault="00111728" w:rsidP="00111728">
      <w:pPr>
        <w:jc w:val="center"/>
        <w:rPr>
          <w:lang w:eastAsia="ru-RU"/>
        </w:rPr>
      </w:pPr>
    </w:p>
    <w:p w14:paraId="2D4C24EF" w14:textId="0680277E" w:rsidR="00111728" w:rsidRPr="001E6ADD" w:rsidRDefault="00111728">
      <w:pPr>
        <w:rPr>
          <w:lang w:eastAsia="ru-RU"/>
        </w:rPr>
      </w:pPr>
      <w:r w:rsidRPr="001E6ADD">
        <w:rPr>
          <w:lang w:eastAsia="ru-RU"/>
        </w:rPr>
        <w:br w:type="page"/>
      </w:r>
    </w:p>
    <w:p w14:paraId="7D77BBAD" w14:textId="16FA3680" w:rsidR="00111728" w:rsidRPr="001E6ADD" w:rsidRDefault="00111728" w:rsidP="00111728">
      <w:pPr>
        <w:pStyle w:val="tdtoccaptionlevel1"/>
        <w:rPr>
          <w:rFonts w:ascii="Times New Roman" w:hAnsi="Times New Roman" w:cs="Times New Roman"/>
          <w:b w:val="0"/>
          <w:bCs w:val="0"/>
          <w:sz w:val="32"/>
        </w:rPr>
      </w:pPr>
      <w:bookmarkStart w:id="5" w:name="_Toc157444320"/>
      <w:r w:rsidRPr="001E6ADD">
        <w:rPr>
          <w:rFonts w:ascii="Times New Roman" w:hAnsi="Times New Roman" w:cs="Times New Roman"/>
          <w:b w:val="0"/>
          <w:bCs w:val="0"/>
          <w:sz w:val="32"/>
        </w:rPr>
        <w:lastRenderedPageBreak/>
        <w:t>тестирование графического интерфейса пользователя</w:t>
      </w:r>
      <w:bookmarkEnd w:id="5"/>
    </w:p>
    <w:p w14:paraId="3764E7B2" w14:textId="5F01876D" w:rsidR="00111728" w:rsidRPr="001E6ADD" w:rsidRDefault="00111728" w:rsidP="004D722D">
      <w:pPr>
        <w:pStyle w:val="tdtoccaptionlevel2"/>
        <w:ind w:left="0"/>
        <w:rPr>
          <w:rFonts w:cs="Times New Roman"/>
          <w:bCs w:val="0"/>
        </w:rPr>
      </w:pPr>
      <w:bookmarkStart w:id="6" w:name="_Toc157444321"/>
      <w:r w:rsidRPr="001E6ADD">
        <w:rPr>
          <w:rFonts w:cs="Times New Roman"/>
          <w:bCs w:val="0"/>
        </w:rPr>
        <w:t>Проверка графического интерфейса пользователя</w:t>
      </w:r>
      <w:bookmarkEnd w:id="6"/>
    </w:p>
    <w:p w14:paraId="66C77455" w14:textId="7230968E" w:rsidR="004D722D" w:rsidRPr="001E6ADD" w:rsidRDefault="004D722D" w:rsidP="004D722D">
      <w:pPr>
        <w:pStyle w:val="aff6"/>
        <w:keepNext/>
        <w:rPr>
          <w:b w:val="0"/>
          <w:bCs w:val="0"/>
          <w:sz w:val="24"/>
          <w:szCs w:val="24"/>
        </w:rPr>
      </w:pPr>
      <w:r w:rsidRPr="001E6ADD">
        <w:rPr>
          <w:b w:val="0"/>
          <w:bCs w:val="0"/>
          <w:sz w:val="24"/>
          <w:szCs w:val="24"/>
        </w:rPr>
        <w:t>Таблица 1. Проверка графического интерфейса пользователя</w:t>
      </w:r>
    </w:p>
    <w:tbl>
      <w:tblPr>
        <w:tblStyle w:val="aff8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4"/>
        <w:gridCol w:w="1700"/>
        <w:gridCol w:w="2126"/>
        <w:gridCol w:w="1985"/>
        <w:gridCol w:w="1276"/>
      </w:tblGrid>
      <w:tr w:rsidR="00815E61" w:rsidRPr="001E6ADD" w14:paraId="071B1F21" w14:textId="1D2856F2" w:rsidTr="00A95D11">
        <w:tc>
          <w:tcPr>
            <w:tcW w:w="425" w:type="dxa"/>
          </w:tcPr>
          <w:p w14:paraId="3C2227C9" w14:textId="13EB7C3A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1843" w:type="dxa"/>
          </w:tcPr>
          <w:p w14:paraId="055D2EBA" w14:textId="2AC18413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Предпосылки</w:t>
            </w:r>
          </w:p>
        </w:tc>
        <w:tc>
          <w:tcPr>
            <w:tcW w:w="1844" w:type="dxa"/>
          </w:tcPr>
          <w:p w14:paraId="62D64DD7" w14:textId="2B5A72D5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Шаги тестирования</w:t>
            </w:r>
          </w:p>
        </w:tc>
        <w:tc>
          <w:tcPr>
            <w:tcW w:w="1700" w:type="dxa"/>
          </w:tcPr>
          <w:p w14:paraId="52751AC1" w14:textId="0A0D5719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Данные тестирования</w:t>
            </w:r>
          </w:p>
        </w:tc>
        <w:tc>
          <w:tcPr>
            <w:tcW w:w="2126" w:type="dxa"/>
          </w:tcPr>
          <w:p w14:paraId="71903C4C" w14:textId="32C2D299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Ожидаемый результат</w:t>
            </w:r>
          </w:p>
        </w:tc>
        <w:tc>
          <w:tcPr>
            <w:tcW w:w="1985" w:type="dxa"/>
          </w:tcPr>
          <w:p w14:paraId="456615D0" w14:textId="272337FE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Фактический результат</w:t>
            </w:r>
          </w:p>
        </w:tc>
        <w:tc>
          <w:tcPr>
            <w:tcW w:w="1276" w:type="dxa"/>
          </w:tcPr>
          <w:p w14:paraId="0DFC3B0F" w14:textId="77777777" w:rsidR="00815E61" w:rsidRPr="00815E61" w:rsidRDefault="00815E61" w:rsidP="00815E61">
            <w:pPr>
              <w:pStyle w:val="tdtext"/>
              <w:jc w:val="center"/>
              <w:rPr>
                <w:rFonts w:ascii="Times New Roman" w:hAnsi="Times New Roman"/>
                <w:szCs w:val="28"/>
              </w:rPr>
            </w:pPr>
            <w:r w:rsidRPr="00815E61">
              <w:rPr>
                <w:rFonts w:ascii="Times New Roman" w:hAnsi="Times New Roman"/>
                <w:szCs w:val="28"/>
              </w:rPr>
              <w:t>Статус теста</w:t>
            </w:r>
          </w:p>
          <w:p w14:paraId="20727496" w14:textId="77777777" w:rsidR="00815E61" w:rsidRPr="00815E61" w:rsidRDefault="00815E61" w:rsidP="00815E61">
            <w:pPr>
              <w:pStyle w:val="tdtext"/>
              <w:jc w:val="center"/>
              <w:rPr>
                <w:rFonts w:ascii="Times New Roman" w:hAnsi="Times New Roman"/>
                <w:szCs w:val="28"/>
              </w:rPr>
            </w:pPr>
            <w:r w:rsidRPr="00815E61">
              <w:rPr>
                <w:rFonts w:ascii="Times New Roman" w:hAnsi="Times New Roman"/>
                <w:szCs w:val="28"/>
              </w:rPr>
              <w:t>(пройден/не</w:t>
            </w:r>
          </w:p>
          <w:p w14:paraId="2F9C3577" w14:textId="61EF5291" w:rsidR="00815E61" w:rsidRPr="001E6ADD" w:rsidRDefault="00815E61" w:rsidP="00815E61">
            <w:pPr>
              <w:pStyle w:val="tdtext"/>
              <w:ind w:firstLine="0"/>
              <w:jc w:val="center"/>
              <w:rPr>
                <w:szCs w:val="28"/>
              </w:rPr>
            </w:pPr>
            <w:r w:rsidRPr="00815E61">
              <w:rPr>
                <w:rFonts w:ascii="Times New Roman" w:hAnsi="Times New Roman"/>
                <w:szCs w:val="28"/>
              </w:rPr>
              <w:t>пройден)</w:t>
            </w:r>
          </w:p>
        </w:tc>
      </w:tr>
      <w:tr w:rsidR="00815E61" w:rsidRPr="001E6ADD" w14:paraId="07D3F7A0" w14:textId="16BBEEE0" w:rsidTr="00A95D11">
        <w:tc>
          <w:tcPr>
            <w:tcW w:w="425" w:type="dxa"/>
          </w:tcPr>
          <w:p w14:paraId="66443D35" w14:textId="27C2CAB7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</w:tcPr>
          <w:p w14:paraId="62ECFD62" w14:textId="27305BB8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4" w:type="dxa"/>
          </w:tcPr>
          <w:p w14:paraId="38C17E5B" w14:textId="6573D989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700" w:type="dxa"/>
          </w:tcPr>
          <w:p w14:paraId="72193628" w14:textId="11330539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26" w:type="dxa"/>
          </w:tcPr>
          <w:p w14:paraId="4C3F9936" w14:textId="5AA8C094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985" w:type="dxa"/>
          </w:tcPr>
          <w:p w14:paraId="3EE5900C" w14:textId="30ADC34B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276" w:type="dxa"/>
          </w:tcPr>
          <w:p w14:paraId="42C7B648" w14:textId="31CD2CED" w:rsidR="00815E61" w:rsidRPr="00815E61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815E61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</w:tr>
      <w:tr w:rsidR="00815E61" w:rsidRPr="001E6ADD" w14:paraId="1F24A10A" w14:textId="02A8B6C3" w:rsidTr="00A95D11">
        <w:tc>
          <w:tcPr>
            <w:tcW w:w="9923" w:type="dxa"/>
            <w:gridSpan w:val="6"/>
          </w:tcPr>
          <w:p w14:paraId="55259DD4" w14:textId="7071DFE1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Проверка корректного отображения данных на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экране</w:t>
            </w:r>
          </w:p>
        </w:tc>
        <w:tc>
          <w:tcPr>
            <w:tcW w:w="1276" w:type="dxa"/>
          </w:tcPr>
          <w:p w14:paraId="1D77F8B6" w14:textId="77777777" w:rsidR="00815E61" w:rsidRPr="00815E61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</w:p>
        </w:tc>
      </w:tr>
      <w:tr w:rsidR="00815E61" w:rsidRPr="001E6ADD" w14:paraId="1691CD6A" w14:textId="1E8D157E" w:rsidTr="00A95D11">
        <w:trPr>
          <w:trHeight w:val="3834"/>
        </w:trPr>
        <w:tc>
          <w:tcPr>
            <w:tcW w:w="425" w:type="dxa"/>
          </w:tcPr>
          <w:p w14:paraId="7DF615E1" w14:textId="625F0FB0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</w:t>
            </w:r>
          </w:p>
        </w:tc>
        <w:tc>
          <w:tcPr>
            <w:tcW w:w="1843" w:type="dxa"/>
          </w:tcPr>
          <w:p w14:paraId="64B24382" w14:textId="3F39FA6D" w:rsidR="00815E61" w:rsidRPr="001E6ADD" w:rsidRDefault="00815E61" w:rsidP="00F572F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Ни администратор, ни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менеджер</w:t>
            </w: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не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лжны</w:t>
            </w: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быть авторизованы.</w:t>
            </w:r>
          </w:p>
        </w:tc>
        <w:tc>
          <w:tcPr>
            <w:tcW w:w="1844" w:type="dxa"/>
          </w:tcPr>
          <w:p w14:paraId="25D4CC49" w14:textId="74BBD345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крыть главное окно приложения</w:t>
            </w:r>
          </w:p>
        </w:tc>
        <w:tc>
          <w:tcPr>
            <w:tcW w:w="1700" w:type="dxa"/>
          </w:tcPr>
          <w:p w14:paraId="5CF7445B" w14:textId="77777777" w:rsidR="00815E61" w:rsidRDefault="00815E61" w:rsidP="00A60D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Логин – «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test</w:t>
            </w:r>
            <w:r w:rsidRPr="00A9710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1@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mail</w:t>
            </w:r>
            <w:r w:rsidRPr="00A9710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ru</w:t>
            </w:r>
            <w:proofErr w:type="spellEnd"/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», Пароль – «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Testik</w:t>
            </w:r>
            <w:proofErr w:type="spellEnd"/>
            <w:r w:rsidRPr="00A9710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.01</w:t>
            </w: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»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,</w:t>
            </w:r>
          </w:p>
          <w:p w14:paraId="6FADE23C" w14:textId="2AF04952" w:rsidR="00815E61" w:rsidRPr="001E6ADD" w:rsidRDefault="00815E61" w:rsidP="00A60D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Роль - Ученик</w:t>
            </w:r>
          </w:p>
        </w:tc>
        <w:tc>
          <w:tcPr>
            <w:tcW w:w="2126" w:type="dxa"/>
          </w:tcPr>
          <w:p w14:paraId="7CCD1034" w14:textId="17163EDC" w:rsidR="00815E61" w:rsidRPr="00A97101" w:rsidRDefault="00815E61" w:rsidP="00A60D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абинет ученика</w:t>
            </w:r>
          </w:p>
        </w:tc>
        <w:tc>
          <w:tcPr>
            <w:tcW w:w="1985" w:type="dxa"/>
          </w:tcPr>
          <w:p w14:paraId="3478BA5A" w14:textId="24D36F01" w:rsidR="00815E61" w:rsidRPr="001E6ADD" w:rsidRDefault="00815E61" w:rsidP="00111728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абинет ученика</w:t>
            </w:r>
          </w:p>
        </w:tc>
        <w:tc>
          <w:tcPr>
            <w:tcW w:w="1276" w:type="dxa"/>
          </w:tcPr>
          <w:p w14:paraId="257E562C" w14:textId="70555A29" w:rsidR="00815E61" w:rsidRPr="00815E61" w:rsidRDefault="00815E61" w:rsidP="00111728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15E61" w:rsidRPr="001E6ADD" w14:paraId="47CF4212" w14:textId="7ABC8FD3" w:rsidTr="00A95D11">
        <w:tc>
          <w:tcPr>
            <w:tcW w:w="425" w:type="dxa"/>
          </w:tcPr>
          <w:p w14:paraId="7577F403" w14:textId="15063A1E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2</w:t>
            </w:r>
          </w:p>
        </w:tc>
        <w:tc>
          <w:tcPr>
            <w:tcW w:w="1843" w:type="dxa"/>
          </w:tcPr>
          <w:p w14:paraId="15D91CB1" w14:textId="2E44B864" w:rsidR="00815E61" w:rsidRPr="001E6ADD" w:rsidRDefault="009E058E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Менеджер</w:t>
            </w:r>
            <w:r w:rsidR="00815E61"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должен быть авторизован</w:t>
            </w:r>
          </w:p>
        </w:tc>
        <w:tc>
          <w:tcPr>
            <w:tcW w:w="1844" w:type="dxa"/>
          </w:tcPr>
          <w:p w14:paraId="21801E57" w14:textId="77777777" w:rsidR="00815E61" w:rsidRDefault="00815E61" w:rsidP="00A60D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крыть окно создание</w:t>
            </w:r>
          </w:p>
          <w:p w14:paraId="452E60AE" w14:textId="35B89B1D" w:rsidR="00815E61" w:rsidRPr="001E6ADD" w:rsidRDefault="00815E61" w:rsidP="00A60D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а и предмет</w:t>
            </w:r>
          </w:p>
        </w:tc>
        <w:tc>
          <w:tcPr>
            <w:tcW w:w="1700" w:type="dxa"/>
          </w:tcPr>
          <w:p w14:paraId="1F3FDDC3" w14:textId="15C08A6D" w:rsidR="00815E61" w:rsidRPr="001E6ADD" w:rsidRDefault="00815E61" w:rsidP="001C3C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702B408D" w14:textId="56B106DA" w:rsidR="00815E61" w:rsidRPr="001E6ADD" w:rsidRDefault="00815E61" w:rsidP="006B2297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корректно данные не должны выходить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</w:t>
            </w:r>
          </w:p>
        </w:tc>
        <w:tc>
          <w:tcPr>
            <w:tcW w:w="1985" w:type="dxa"/>
          </w:tcPr>
          <w:p w14:paraId="465862B3" w14:textId="635F131E" w:rsidR="00815E61" w:rsidRPr="001E6ADD" w:rsidRDefault="00815E61" w:rsidP="00111728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траница отобража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ется корректно данные не </w:t>
            </w:r>
            <w:r w:rsid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ходи</w:t>
            </w:r>
            <w:r w:rsidR="00EC3974"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ь</w:t>
            </w: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</w:t>
            </w:r>
          </w:p>
        </w:tc>
        <w:tc>
          <w:tcPr>
            <w:tcW w:w="1276" w:type="dxa"/>
          </w:tcPr>
          <w:p w14:paraId="2EE69A8C" w14:textId="53C4A05C" w:rsidR="00815E61" w:rsidRPr="00815E61" w:rsidRDefault="00815E61" w:rsidP="00111728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15E61" w:rsidRPr="001E6ADD" w14:paraId="7D7381CD" w14:textId="5FC3C14D" w:rsidTr="00A95D11">
        <w:tc>
          <w:tcPr>
            <w:tcW w:w="425" w:type="dxa"/>
          </w:tcPr>
          <w:p w14:paraId="1D8D7F9A" w14:textId="4B18AE9F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3</w:t>
            </w:r>
          </w:p>
        </w:tc>
        <w:tc>
          <w:tcPr>
            <w:tcW w:w="1843" w:type="dxa"/>
          </w:tcPr>
          <w:p w14:paraId="5864F762" w14:textId="77806181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Менеджер должен быть авторизован</w:t>
            </w:r>
          </w:p>
        </w:tc>
        <w:tc>
          <w:tcPr>
            <w:tcW w:w="1844" w:type="dxa"/>
          </w:tcPr>
          <w:p w14:paraId="34734C89" w14:textId="45528ADD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крыть страницу создание для вопроса</w:t>
            </w:r>
          </w:p>
        </w:tc>
        <w:tc>
          <w:tcPr>
            <w:tcW w:w="1700" w:type="dxa"/>
          </w:tcPr>
          <w:p w14:paraId="3983E99B" w14:textId="77777777" w:rsidR="00815E61" w:rsidRPr="00815E61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брать</w:t>
            </w: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едмет</w:t>
            </w: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мы</w:t>
            </w: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,</w:t>
            </w:r>
          </w:p>
          <w:p w14:paraId="464BE6C1" w14:textId="3640B9E9" w:rsidR="00815E61" w:rsidRPr="00A60D45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вести</w:t>
            </w:r>
            <w:r w:rsidRPr="00A60D45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</w:t>
            </w:r>
            <w:r w:rsidRPr="00A60D45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</w:t>
            </w:r>
            <w:r w:rsidRPr="00A60D45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я</w:t>
            </w:r>
            <w:r w:rsidRPr="00A60D45"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 xml:space="preserve">answer1, answer2,answer3,correctanswer,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qvwstion_text</w:t>
            </w:r>
            <w:proofErr w:type="spellEnd"/>
          </w:p>
        </w:tc>
        <w:tc>
          <w:tcPr>
            <w:tcW w:w="2126" w:type="dxa"/>
          </w:tcPr>
          <w:p w14:paraId="68E062C9" w14:textId="6C28E819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корректно данные не должны выходить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, вопросы должны быть созданы успешно</w:t>
            </w:r>
          </w:p>
        </w:tc>
        <w:tc>
          <w:tcPr>
            <w:tcW w:w="1985" w:type="dxa"/>
          </w:tcPr>
          <w:p w14:paraId="033AAFB6" w14:textId="7CFC64CD" w:rsidR="00815E61" w:rsidRPr="001E6ADD" w:rsidRDefault="00815E61" w:rsidP="00A60D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орректно, тест был создан</w:t>
            </w:r>
          </w:p>
        </w:tc>
        <w:tc>
          <w:tcPr>
            <w:tcW w:w="1276" w:type="dxa"/>
          </w:tcPr>
          <w:p w14:paraId="73DB9C02" w14:textId="2DB4F9A7" w:rsidR="00815E61" w:rsidRPr="00815E61" w:rsidRDefault="00815E61" w:rsidP="00A60D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15E61" w:rsidRPr="001E6ADD" w14:paraId="0313C4E2" w14:textId="4AFCEE4A" w:rsidTr="00A95D11">
        <w:tc>
          <w:tcPr>
            <w:tcW w:w="425" w:type="dxa"/>
          </w:tcPr>
          <w:p w14:paraId="30FC8113" w14:textId="14A5AEF6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4</w:t>
            </w:r>
          </w:p>
        </w:tc>
        <w:tc>
          <w:tcPr>
            <w:tcW w:w="1843" w:type="dxa"/>
          </w:tcPr>
          <w:p w14:paraId="61F0809B" w14:textId="6F425753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 ученика выбрать тест и нажать на него.</w:t>
            </w:r>
          </w:p>
        </w:tc>
        <w:tc>
          <w:tcPr>
            <w:tcW w:w="1844" w:type="dxa"/>
          </w:tcPr>
          <w:p w14:paraId="628297D1" w14:textId="2BD48238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крыть страницу для прохождения теста, нажать на кнопку следующий вопрос</w:t>
            </w:r>
          </w:p>
        </w:tc>
        <w:tc>
          <w:tcPr>
            <w:tcW w:w="1700" w:type="dxa"/>
          </w:tcPr>
          <w:p w14:paraId="47072124" w14:textId="74EB1A9A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брать один вариант из нескольких представленных</w:t>
            </w:r>
          </w:p>
        </w:tc>
        <w:tc>
          <w:tcPr>
            <w:tcW w:w="2126" w:type="dxa"/>
          </w:tcPr>
          <w:p w14:paraId="778F3159" w14:textId="1376F997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лжно вывести сообщение верный или неверный ответ и показ следующего вопроса</w:t>
            </w:r>
          </w:p>
        </w:tc>
        <w:tc>
          <w:tcPr>
            <w:tcW w:w="1985" w:type="dxa"/>
          </w:tcPr>
          <w:p w14:paraId="4B652A47" w14:textId="0142CCAB" w:rsidR="00815E61" w:rsidRPr="001E6ADD" w:rsidRDefault="00815E61" w:rsidP="001C3C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сообщение о правильности ответа, вывод следующего вопроса.</w:t>
            </w:r>
          </w:p>
        </w:tc>
        <w:tc>
          <w:tcPr>
            <w:tcW w:w="1276" w:type="dxa"/>
          </w:tcPr>
          <w:p w14:paraId="644E6692" w14:textId="5ADDABA6" w:rsidR="00815E61" w:rsidRPr="00815E61" w:rsidRDefault="00815E61" w:rsidP="001C3C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15E61" w:rsidRPr="001E6ADD" w14:paraId="1F31D47E" w14:textId="2EC1D924" w:rsidTr="00A95D11">
        <w:tc>
          <w:tcPr>
            <w:tcW w:w="425" w:type="dxa"/>
          </w:tcPr>
          <w:p w14:paraId="31AAFA53" w14:textId="0E266F6A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5</w:t>
            </w:r>
          </w:p>
        </w:tc>
        <w:tc>
          <w:tcPr>
            <w:tcW w:w="1843" w:type="dxa"/>
          </w:tcPr>
          <w:p w14:paraId="0752091D" w14:textId="3EF04946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 ученика выбрать посмотреть результаты тестов</w:t>
            </w:r>
          </w:p>
        </w:tc>
        <w:tc>
          <w:tcPr>
            <w:tcW w:w="1844" w:type="dxa"/>
          </w:tcPr>
          <w:p w14:paraId="71345188" w14:textId="2337E02B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ажать на кнопку просмотр результатов</w:t>
            </w:r>
          </w:p>
        </w:tc>
        <w:tc>
          <w:tcPr>
            <w:tcW w:w="1700" w:type="dxa"/>
          </w:tcPr>
          <w:p w14:paraId="7F28D0DA" w14:textId="0D1D5D25" w:rsidR="00815E61" w:rsidRPr="001E6ADD" w:rsidRDefault="005251FE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5BE1448A" w14:textId="319F8E04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лжно вывести список пройденных тестов и результат оценки</w:t>
            </w:r>
          </w:p>
        </w:tc>
        <w:tc>
          <w:tcPr>
            <w:tcW w:w="1985" w:type="dxa"/>
          </w:tcPr>
          <w:p w14:paraId="6C0F3A05" w14:textId="5117F25D" w:rsidR="00815E61" w:rsidRPr="001E6ADD" w:rsidRDefault="00815E61" w:rsidP="001C3C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пройденных тестов и их результат</w:t>
            </w:r>
          </w:p>
        </w:tc>
        <w:tc>
          <w:tcPr>
            <w:tcW w:w="1276" w:type="dxa"/>
          </w:tcPr>
          <w:p w14:paraId="5DB3F558" w14:textId="74547678" w:rsidR="00815E61" w:rsidRPr="00815E61" w:rsidRDefault="00815E61" w:rsidP="001C3C4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15E61" w:rsidRPr="001E6ADD" w14:paraId="67E0DE65" w14:textId="5BD824CE" w:rsidTr="00A95D11">
        <w:tc>
          <w:tcPr>
            <w:tcW w:w="425" w:type="dxa"/>
          </w:tcPr>
          <w:p w14:paraId="03110706" w14:textId="3FB4F26F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6</w:t>
            </w:r>
          </w:p>
        </w:tc>
        <w:tc>
          <w:tcPr>
            <w:tcW w:w="1843" w:type="dxa"/>
          </w:tcPr>
          <w:p w14:paraId="3F4721A9" w14:textId="565AA537" w:rsidR="00815E61" w:rsidRPr="001E6ADD" w:rsidRDefault="00815E61" w:rsidP="001C3C4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верка на регистрацию</w:t>
            </w:r>
          </w:p>
        </w:tc>
        <w:tc>
          <w:tcPr>
            <w:tcW w:w="1844" w:type="dxa"/>
          </w:tcPr>
          <w:p w14:paraId="26E317E1" w14:textId="17E51141" w:rsidR="00815E61" w:rsidRPr="00A60D45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ажать на кнопку регистрация</w:t>
            </w:r>
          </w:p>
        </w:tc>
        <w:tc>
          <w:tcPr>
            <w:tcW w:w="1700" w:type="dxa"/>
          </w:tcPr>
          <w:p w14:paraId="7117E827" w14:textId="05800200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вести логин, пароль и почта, выбрать роль ученик</w:t>
            </w:r>
          </w:p>
        </w:tc>
        <w:tc>
          <w:tcPr>
            <w:tcW w:w="2126" w:type="dxa"/>
          </w:tcPr>
          <w:p w14:paraId="3D322311" w14:textId="1AD95C2B" w:rsidR="00815E61" w:rsidRPr="00B55B8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лжно вывести сообщение, что пользователь успешно зарегистрирован</w:t>
            </w:r>
          </w:p>
        </w:tc>
        <w:tc>
          <w:tcPr>
            <w:tcW w:w="1985" w:type="dxa"/>
          </w:tcPr>
          <w:p w14:paraId="4778299A" w14:textId="68006F22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сообщения что пользователь успешно зарегистрирован</w:t>
            </w:r>
          </w:p>
        </w:tc>
        <w:tc>
          <w:tcPr>
            <w:tcW w:w="1276" w:type="dxa"/>
          </w:tcPr>
          <w:p w14:paraId="0E08EC00" w14:textId="0C69ADA2" w:rsidR="00815E61" w:rsidRPr="00815E61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15E61" w:rsidRPr="001E6ADD" w14:paraId="4C116D7D" w14:textId="07526477" w:rsidTr="00A95D11">
        <w:tc>
          <w:tcPr>
            <w:tcW w:w="425" w:type="dxa"/>
          </w:tcPr>
          <w:p w14:paraId="75F63930" w14:textId="5DA744DA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7</w:t>
            </w:r>
          </w:p>
        </w:tc>
        <w:tc>
          <w:tcPr>
            <w:tcW w:w="1843" w:type="dxa"/>
          </w:tcPr>
          <w:p w14:paraId="01FCDDF4" w14:textId="35B61575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верка на авторизацию пользователя</w:t>
            </w:r>
          </w:p>
        </w:tc>
        <w:tc>
          <w:tcPr>
            <w:tcW w:w="1844" w:type="dxa"/>
          </w:tcPr>
          <w:p w14:paraId="5CDB8253" w14:textId="3112C831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ажать на кнопку авторизация пользователя</w:t>
            </w:r>
          </w:p>
        </w:tc>
        <w:tc>
          <w:tcPr>
            <w:tcW w:w="1700" w:type="dxa"/>
          </w:tcPr>
          <w:p w14:paraId="6C239C31" w14:textId="0B25DCEA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вести логин пароль и почту.</w:t>
            </w:r>
          </w:p>
        </w:tc>
        <w:tc>
          <w:tcPr>
            <w:tcW w:w="2126" w:type="dxa"/>
          </w:tcPr>
          <w:p w14:paraId="2D2C062D" w14:textId="49AC9962" w:rsidR="00815E61" w:rsidRPr="001E6ADD" w:rsidRDefault="00815E61" w:rsidP="00B55B8D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 зависимости от роли переход на соответствующие кабинеты, для пользователя</w:t>
            </w:r>
          </w:p>
        </w:tc>
        <w:tc>
          <w:tcPr>
            <w:tcW w:w="1985" w:type="dxa"/>
          </w:tcPr>
          <w:p w14:paraId="0CF5C84A" w14:textId="407BFD19" w:rsidR="00815E61" w:rsidRPr="001E6ADD" w:rsidRDefault="00815E61" w:rsidP="00B55B8D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Переход на страницу для пользователя</w:t>
            </w:r>
          </w:p>
        </w:tc>
        <w:tc>
          <w:tcPr>
            <w:tcW w:w="1276" w:type="dxa"/>
          </w:tcPr>
          <w:p w14:paraId="7EE4E000" w14:textId="05DBDEE0" w:rsidR="00815E61" w:rsidRPr="00815E61" w:rsidRDefault="00815E61" w:rsidP="00B55B8D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EC3974" w:rsidRPr="001E6ADD" w14:paraId="058F5257" w14:textId="77777777" w:rsidTr="00A95D11">
        <w:tc>
          <w:tcPr>
            <w:tcW w:w="425" w:type="dxa"/>
          </w:tcPr>
          <w:p w14:paraId="4BC48238" w14:textId="2AA5C990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8</w:t>
            </w:r>
          </w:p>
        </w:tc>
        <w:tc>
          <w:tcPr>
            <w:tcW w:w="1843" w:type="dxa"/>
          </w:tcPr>
          <w:p w14:paraId="4CC4867E" w14:textId="35CB1B48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кно авторизации</w:t>
            </w:r>
          </w:p>
        </w:tc>
        <w:tc>
          <w:tcPr>
            <w:tcW w:w="1844" w:type="dxa"/>
          </w:tcPr>
          <w:p w14:paraId="2A687C0C" w14:textId="4FFD0D61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пустить приложение</w:t>
            </w:r>
          </w:p>
        </w:tc>
        <w:tc>
          <w:tcPr>
            <w:tcW w:w="1700" w:type="dxa"/>
          </w:tcPr>
          <w:p w14:paraId="056B9DE6" w14:textId="6397BCF1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2ED0631F" w14:textId="77777777" w:rsidR="00EC3974" w:rsidRPr="00815E61" w:rsidRDefault="00EC3974" w:rsidP="005251FE">
            <w:pPr>
              <w:pStyle w:val="tdtext"/>
              <w:ind w:firstLine="41"/>
              <w:jc w:val="lef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</w:t>
            </w:r>
          </w:p>
          <w:p w14:paraId="0B775C8E" w14:textId="77777777" w:rsidR="00EC3974" w:rsidRPr="00815E61" w:rsidRDefault="00EC3974" w:rsidP="005251FE">
            <w:pPr>
              <w:pStyle w:val="tdtext"/>
              <w:ind w:firstLine="41"/>
              <w:jc w:val="lef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еавторизованному</w:t>
            </w:r>
          </w:p>
          <w:p w14:paraId="0C952340" w14:textId="7D266137" w:rsidR="00EC3974" w:rsidRPr="00815E61" w:rsidRDefault="00EC3974" w:rsidP="005251FE">
            <w:pPr>
              <w:pStyle w:val="tdtext"/>
              <w:ind w:firstLine="41"/>
              <w:jc w:val="lef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ьзователю</w:t>
            </w:r>
          </w:p>
        </w:tc>
        <w:tc>
          <w:tcPr>
            <w:tcW w:w="1985" w:type="dxa"/>
          </w:tcPr>
          <w:p w14:paraId="51F92680" w14:textId="77777777" w:rsidR="00EC3974" w:rsidRPr="00815E61" w:rsidRDefault="00EC3974" w:rsidP="005251FE">
            <w:pPr>
              <w:pStyle w:val="tdtext"/>
              <w:ind w:firstLine="38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</w:t>
            </w:r>
          </w:p>
          <w:p w14:paraId="5E46E15A" w14:textId="77777777" w:rsidR="00EC3974" w:rsidRPr="00815E61" w:rsidRDefault="00EC3974" w:rsidP="005251FE">
            <w:pPr>
              <w:pStyle w:val="tdtext"/>
              <w:ind w:firstLine="38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еавторизованному</w:t>
            </w:r>
          </w:p>
          <w:p w14:paraId="60402644" w14:textId="77777777" w:rsidR="00EC3974" w:rsidRPr="00815E61" w:rsidRDefault="00EC3974" w:rsidP="005251FE">
            <w:pPr>
              <w:pStyle w:val="tdtext"/>
              <w:ind w:firstLine="38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ьзователю</w:t>
            </w:r>
          </w:p>
          <w:p w14:paraId="1808E01D" w14:textId="77777777" w:rsidR="00EC3974" w:rsidRPr="00815E61" w:rsidRDefault="00EC3974" w:rsidP="00EC3974">
            <w:pPr>
              <w:pStyle w:val="tdtext"/>
              <w:jc w:val="righ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</w:p>
          <w:p w14:paraId="5076058C" w14:textId="3112C288" w:rsidR="00EC3974" w:rsidRPr="00815E61" w:rsidRDefault="00EC3974" w:rsidP="00EC3974">
            <w:pPr>
              <w:pStyle w:val="tdtext"/>
              <w:ind w:firstLine="0"/>
              <w:jc w:val="righ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</w:p>
        </w:tc>
        <w:tc>
          <w:tcPr>
            <w:tcW w:w="1276" w:type="dxa"/>
          </w:tcPr>
          <w:p w14:paraId="37BDA390" w14:textId="77777777" w:rsidR="00EC3974" w:rsidRPr="00815E61" w:rsidRDefault="00EC3974" w:rsidP="005251FE">
            <w:pPr>
              <w:pStyle w:val="tdtext"/>
              <w:ind w:firstLine="0"/>
              <w:jc w:val="righ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</w:t>
            </w:r>
          </w:p>
          <w:p w14:paraId="5ABFA7A5" w14:textId="0138A215" w:rsidR="00EC3974" w:rsidRPr="00815E61" w:rsidRDefault="00EC3974" w:rsidP="005251FE">
            <w:pPr>
              <w:pStyle w:val="tdtext"/>
              <w:ind w:firstLine="0"/>
              <w:jc w:val="right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815E6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9E058E" w:rsidRPr="001E6ADD" w14:paraId="58B25424" w14:textId="77777777" w:rsidTr="00A95D11">
        <w:tc>
          <w:tcPr>
            <w:tcW w:w="425" w:type="dxa"/>
          </w:tcPr>
          <w:p w14:paraId="2AD11298" w14:textId="184C9FE8" w:rsidR="009E058E" w:rsidRPr="00815E61" w:rsidRDefault="009E058E" w:rsidP="009E058E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9</w:t>
            </w:r>
          </w:p>
        </w:tc>
        <w:tc>
          <w:tcPr>
            <w:tcW w:w="1843" w:type="dxa"/>
          </w:tcPr>
          <w:p w14:paraId="31C313FB" w14:textId="581648CE" w:rsidR="009E058E" w:rsidRPr="009E058E" w:rsidRDefault="009E058E" w:rsidP="009E058E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9E058E">
              <w:rPr>
                <w:rFonts w:ascii="Times New Roman" w:hAnsi="Times New Roman"/>
              </w:rPr>
              <w:t>Ученик зарегистрирован в системе</w:t>
            </w:r>
          </w:p>
        </w:tc>
        <w:tc>
          <w:tcPr>
            <w:tcW w:w="1844" w:type="dxa"/>
          </w:tcPr>
          <w:p w14:paraId="23E257F5" w14:textId="58508DAF" w:rsidR="009E058E" w:rsidRPr="009E058E" w:rsidRDefault="009E058E" w:rsidP="00101FC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9E058E">
              <w:rPr>
                <w:rFonts w:ascii="Times New Roman" w:hAnsi="Times New Roman"/>
              </w:rPr>
              <w:t>1. Войти в систему</w:t>
            </w:r>
            <w:r>
              <w:rPr>
                <w:rFonts w:ascii="Times New Roman" w:hAnsi="Times New Roman"/>
              </w:rPr>
              <w:t xml:space="preserve">. </w:t>
            </w:r>
            <w:r w:rsidRPr="009E058E">
              <w:rPr>
                <w:rFonts w:ascii="Times New Roman" w:hAnsi="Times New Roman"/>
              </w:rPr>
              <w:t>Пройти тест Просмотреть результаты.</w:t>
            </w:r>
          </w:p>
        </w:tc>
        <w:tc>
          <w:tcPr>
            <w:tcW w:w="1700" w:type="dxa"/>
          </w:tcPr>
          <w:p w14:paraId="3D550854" w14:textId="755691EC" w:rsidR="009E058E" w:rsidRPr="009E058E" w:rsidRDefault="009E058E" w:rsidP="009E058E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9E058E">
              <w:rPr>
                <w:rFonts w:ascii="Times New Roman" w:hAnsi="Times New Roman"/>
              </w:rPr>
              <w:t>Логин и пароль ученика</w:t>
            </w:r>
            <w:r>
              <w:rPr>
                <w:rFonts w:ascii="Times New Roman" w:hAnsi="Times New Roman"/>
              </w:rPr>
              <w:t xml:space="preserve">. </w:t>
            </w:r>
            <w:r w:rsidRPr="009E058E">
              <w:rPr>
                <w:rFonts w:ascii="Times New Roman" w:hAnsi="Times New Roman"/>
              </w:rPr>
              <w:t xml:space="preserve">Название </w:t>
            </w:r>
            <w:r>
              <w:rPr>
                <w:rFonts w:ascii="Times New Roman" w:hAnsi="Times New Roman"/>
              </w:rPr>
              <w:t>теста</w:t>
            </w:r>
            <w:r w:rsidRPr="009E058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14:paraId="022D4C72" w14:textId="3B533B32" w:rsidR="009E058E" w:rsidRPr="009E058E" w:rsidRDefault="009E058E" w:rsidP="009E058E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9E058E">
              <w:rPr>
                <w:rFonts w:ascii="Times New Roman" w:hAnsi="Times New Roman"/>
              </w:rPr>
              <w:t>Ученик может проходить тесты и просматривать свои результаты.</w:t>
            </w:r>
          </w:p>
        </w:tc>
        <w:tc>
          <w:tcPr>
            <w:tcW w:w="1985" w:type="dxa"/>
          </w:tcPr>
          <w:p w14:paraId="1EDA614C" w14:textId="7FA0631B" w:rsidR="009E058E" w:rsidRPr="009E058E" w:rsidRDefault="009E058E" w:rsidP="009E058E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9E058E">
              <w:rPr>
                <w:rFonts w:ascii="Times New Roman" w:hAnsi="Times New Roman"/>
              </w:rPr>
              <w:t>Ученик зарегистрирован в системе</w:t>
            </w:r>
          </w:p>
        </w:tc>
        <w:tc>
          <w:tcPr>
            <w:tcW w:w="1276" w:type="dxa"/>
          </w:tcPr>
          <w:p w14:paraId="3AD356B6" w14:textId="4D61D89A" w:rsidR="009E058E" w:rsidRPr="009E058E" w:rsidRDefault="009E058E" w:rsidP="009E058E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</w:rPr>
              <w:t>1. Войти в систему.</w:t>
            </w:r>
            <w:r w:rsidRPr="009E058E">
              <w:rPr>
                <w:rFonts w:ascii="Times New Roman" w:hAnsi="Times New Roman"/>
              </w:rPr>
              <w:t xml:space="preserve"> Найти </w:t>
            </w:r>
            <w:proofErr w:type="spellStart"/>
            <w:proofErr w:type="gramStart"/>
            <w:r w:rsidRPr="009E058E">
              <w:rPr>
                <w:rFonts w:ascii="Times New Roman" w:hAnsi="Times New Roman"/>
              </w:rPr>
              <w:t>курс</w:t>
            </w:r>
            <w:r w:rsidRPr="009E058E">
              <w:rPr>
                <w:rFonts w:ascii="Times New Roman" w:hAnsi="Times New Roman"/>
              </w:rPr>
              <w:t>.</w:t>
            </w:r>
            <w:r w:rsidRPr="009E058E">
              <w:rPr>
                <w:rFonts w:ascii="Times New Roman" w:hAnsi="Times New Roman"/>
              </w:rPr>
              <w:t>Пройти</w:t>
            </w:r>
            <w:proofErr w:type="spellEnd"/>
            <w:proofErr w:type="gramEnd"/>
            <w:r w:rsidRPr="009E058E">
              <w:rPr>
                <w:rFonts w:ascii="Times New Roman" w:hAnsi="Times New Roman"/>
              </w:rPr>
              <w:t xml:space="preserve"> тест по курсу. </w:t>
            </w:r>
            <w:r w:rsidRPr="009E058E">
              <w:rPr>
                <w:rFonts w:ascii="Times New Roman" w:hAnsi="Times New Roman"/>
              </w:rPr>
              <w:lastRenderedPageBreak/>
              <w:t>Просмотреть результаты.</w:t>
            </w:r>
          </w:p>
        </w:tc>
      </w:tr>
      <w:tr w:rsidR="00EC3974" w:rsidRPr="001E6ADD" w14:paraId="317655D5" w14:textId="77777777" w:rsidTr="00A95D11">
        <w:tc>
          <w:tcPr>
            <w:tcW w:w="425" w:type="dxa"/>
          </w:tcPr>
          <w:p w14:paraId="1F2AAE67" w14:textId="1572C046" w:rsidR="00EC3974" w:rsidRPr="009E058E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9E058E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10</w:t>
            </w:r>
          </w:p>
        </w:tc>
        <w:tc>
          <w:tcPr>
            <w:tcW w:w="1843" w:type="dxa"/>
          </w:tcPr>
          <w:p w14:paraId="43717777" w14:textId="62E9E1B1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кно личного кабинета менеджер</w:t>
            </w:r>
          </w:p>
        </w:tc>
        <w:tc>
          <w:tcPr>
            <w:tcW w:w="1844" w:type="dxa"/>
          </w:tcPr>
          <w:p w14:paraId="7300E618" w14:textId="566872F1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ация за ролью менеджер</w:t>
            </w:r>
          </w:p>
        </w:tc>
        <w:tc>
          <w:tcPr>
            <w:tcW w:w="1700" w:type="dxa"/>
          </w:tcPr>
          <w:p w14:paraId="04882D12" w14:textId="0C0DCAA7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7735B2E0" w14:textId="68D88E06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 авторизованному пользователю с ролью менеджер</w:t>
            </w:r>
          </w:p>
        </w:tc>
        <w:tc>
          <w:tcPr>
            <w:tcW w:w="1985" w:type="dxa"/>
          </w:tcPr>
          <w:p w14:paraId="621C2313" w14:textId="1EB84530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 авторизованному пользователю с ролью менеджер</w:t>
            </w:r>
          </w:p>
        </w:tc>
        <w:tc>
          <w:tcPr>
            <w:tcW w:w="1276" w:type="dxa"/>
          </w:tcPr>
          <w:p w14:paraId="6C7A78BA" w14:textId="1EDAB47F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 пройден</w:t>
            </w:r>
          </w:p>
        </w:tc>
      </w:tr>
      <w:tr w:rsidR="00EC3974" w:rsidRPr="001E6ADD" w14:paraId="1FD1D6E8" w14:textId="77777777" w:rsidTr="00A95D11">
        <w:tc>
          <w:tcPr>
            <w:tcW w:w="425" w:type="dxa"/>
          </w:tcPr>
          <w:p w14:paraId="6393180F" w14:textId="76EB5D15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1</w:t>
            </w:r>
          </w:p>
        </w:tc>
        <w:tc>
          <w:tcPr>
            <w:tcW w:w="1843" w:type="dxa"/>
          </w:tcPr>
          <w:p w14:paraId="1D0EDB42" w14:textId="3DA1C83C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кно личного кабинета учитель</w:t>
            </w:r>
          </w:p>
        </w:tc>
        <w:tc>
          <w:tcPr>
            <w:tcW w:w="1844" w:type="dxa"/>
          </w:tcPr>
          <w:p w14:paraId="5DFE245A" w14:textId="6B4C4553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ация за ролью учитель</w:t>
            </w:r>
          </w:p>
        </w:tc>
        <w:tc>
          <w:tcPr>
            <w:tcW w:w="1700" w:type="dxa"/>
          </w:tcPr>
          <w:p w14:paraId="79C5856E" w14:textId="5190BEAD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299CCD04" w14:textId="3B216BC0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 авторизованному пользователю с ролью учитель</w:t>
            </w:r>
          </w:p>
        </w:tc>
        <w:tc>
          <w:tcPr>
            <w:tcW w:w="1985" w:type="dxa"/>
          </w:tcPr>
          <w:p w14:paraId="7F71D642" w14:textId="6679A38F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 авторизованному пользователю с ролью учитель</w:t>
            </w:r>
          </w:p>
        </w:tc>
        <w:tc>
          <w:tcPr>
            <w:tcW w:w="1276" w:type="dxa"/>
          </w:tcPr>
          <w:p w14:paraId="4D35B0F0" w14:textId="31809C06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 пройден</w:t>
            </w:r>
          </w:p>
        </w:tc>
      </w:tr>
      <w:tr w:rsidR="00EC3974" w:rsidRPr="001E6ADD" w14:paraId="3BA4FDC3" w14:textId="77777777" w:rsidTr="00A95D11">
        <w:tc>
          <w:tcPr>
            <w:tcW w:w="425" w:type="dxa"/>
          </w:tcPr>
          <w:p w14:paraId="3B9FB181" w14:textId="40345B92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2</w:t>
            </w:r>
          </w:p>
        </w:tc>
        <w:tc>
          <w:tcPr>
            <w:tcW w:w="1843" w:type="dxa"/>
          </w:tcPr>
          <w:p w14:paraId="786964C5" w14:textId="2EFF9881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кно личного кабинета ученик</w:t>
            </w:r>
          </w:p>
        </w:tc>
        <w:tc>
          <w:tcPr>
            <w:tcW w:w="1844" w:type="dxa"/>
          </w:tcPr>
          <w:p w14:paraId="7E4BE1A2" w14:textId="24CDAA0D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ация за ролью ученик</w:t>
            </w:r>
          </w:p>
        </w:tc>
        <w:tc>
          <w:tcPr>
            <w:tcW w:w="1700" w:type="dxa"/>
          </w:tcPr>
          <w:p w14:paraId="401BFEA9" w14:textId="31C3A9EE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0D056826" w14:textId="37E81A49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 авторизованному пользователю с ролью ученик</w:t>
            </w:r>
          </w:p>
        </w:tc>
        <w:tc>
          <w:tcPr>
            <w:tcW w:w="1985" w:type="dxa"/>
          </w:tcPr>
          <w:p w14:paraId="2379299C" w14:textId="39D8E29F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ступно авторизованному пользователю с ролью ученик</w:t>
            </w:r>
          </w:p>
        </w:tc>
        <w:tc>
          <w:tcPr>
            <w:tcW w:w="1276" w:type="dxa"/>
          </w:tcPr>
          <w:p w14:paraId="7A3E1B29" w14:textId="65F42866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 пройден</w:t>
            </w:r>
          </w:p>
        </w:tc>
      </w:tr>
      <w:tr w:rsidR="00EC3974" w:rsidRPr="001E6ADD" w14:paraId="205B37F0" w14:textId="77777777" w:rsidTr="00A95D11">
        <w:tc>
          <w:tcPr>
            <w:tcW w:w="425" w:type="dxa"/>
          </w:tcPr>
          <w:p w14:paraId="47F10AC2" w14:textId="44406689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3</w:t>
            </w:r>
          </w:p>
        </w:tc>
        <w:tc>
          <w:tcPr>
            <w:tcW w:w="1843" w:type="dxa"/>
          </w:tcPr>
          <w:p w14:paraId="0536A0C0" w14:textId="2F3B68F8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кно вывода данных о результате теста</w:t>
            </w:r>
          </w:p>
        </w:tc>
        <w:tc>
          <w:tcPr>
            <w:tcW w:w="1844" w:type="dxa"/>
          </w:tcPr>
          <w:p w14:paraId="1BC1AB49" w14:textId="080AC20D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Авторизация за ролью ученик, переход на страницу просмотреть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результаты тестов</w:t>
            </w:r>
          </w:p>
        </w:tc>
        <w:tc>
          <w:tcPr>
            <w:tcW w:w="1700" w:type="dxa"/>
          </w:tcPr>
          <w:p w14:paraId="6FD4D892" w14:textId="15939BC5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Данные не предусмотрены.</w:t>
            </w:r>
          </w:p>
        </w:tc>
        <w:tc>
          <w:tcPr>
            <w:tcW w:w="2126" w:type="dxa"/>
          </w:tcPr>
          <w:p w14:paraId="53855D10" w14:textId="2DE3D1DD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информации о пройденных тестов</w:t>
            </w:r>
          </w:p>
        </w:tc>
        <w:tc>
          <w:tcPr>
            <w:tcW w:w="1985" w:type="dxa"/>
          </w:tcPr>
          <w:p w14:paraId="3E500AC0" w14:textId="418B11B3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информации о пройденных тестов</w:t>
            </w:r>
          </w:p>
        </w:tc>
        <w:tc>
          <w:tcPr>
            <w:tcW w:w="1276" w:type="dxa"/>
          </w:tcPr>
          <w:p w14:paraId="1FB93CB9" w14:textId="2564AE4D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 пройден</w:t>
            </w:r>
          </w:p>
        </w:tc>
      </w:tr>
      <w:tr w:rsidR="00EC3974" w:rsidRPr="001E6ADD" w14:paraId="62F9620A" w14:textId="77777777" w:rsidTr="00A95D11">
        <w:tc>
          <w:tcPr>
            <w:tcW w:w="425" w:type="dxa"/>
          </w:tcPr>
          <w:p w14:paraId="2989A4ED" w14:textId="5E6EE9E6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lastRenderedPageBreak/>
              <w:t>14</w:t>
            </w:r>
          </w:p>
        </w:tc>
        <w:tc>
          <w:tcPr>
            <w:tcW w:w="1843" w:type="dxa"/>
          </w:tcPr>
          <w:p w14:paraId="2088EEB8" w14:textId="21ACD20F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оздание вопроса типа 1 верный, 3 неверных</w:t>
            </w:r>
          </w:p>
        </w:tc>
        <w:tc>
          <w:tcPr>
            <w:tcW w:w="1844" w:type="dxa"/>
          </w:tcPr>
          <w:p w14:paraId="403ABB6C" w14:textId="0B8E794A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менеджера, зайти на страницу создания вопроса 1 верный, 3 неверных</w:t>
            </w:r>
          </w:p>
        </w:tc>
        <w:tc>
          <w:tcPr>
            <w:tcW w:w="1700" w:type="dxa"/>
          </w:tcPr>
          <w:p w14:paraId="2834E904" w14:textId="1D62D76D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10DBFC92" w14:textId="73EF3E12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корректно данные не должны выходить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</w:t>
            </w:r>
          </w:p>
        </w:tc>
        <w:tc>
          <w:tcPr>
            <w:tcW w:w="1985" w:type="dxa"/>
          </w:tcPr>
          <w:p w14:paraId="627536C4" w14:textId="7D32F8D0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траница отобража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ется корректно данные не выходи</w:t>
            </w: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ть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</w:t>
            </w:r>
          </w:p>
        </w:tc>
        <w:tc>
          <w:tcPr>
            <w:tcW w:w="1276" w:type="dxa"/>
          </w:tcPr>
          <w:p w14:paraId="45C2F337" w14:textId="2CD86EEE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EC3974" w:rsidRPr="001E6ADD" w14:paraId="22B9136F" w14:textId="77777777" w:rsidTr="00A95D11">
        <w:tc>
          <w:tcPr>
            <w:tcW w:w="425" w:type="dxa"/>
          </w:tcPr>
          <w:p w14:paraId="66861FAF" w14:textId="3AA61323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5</w:t>
            </w:r>
          </w:p>
        </w:tc>
        <w:tc>
          <w:tcPr>
            <w:tcW w:w="1843" w:type="dxa"/>
          </w:tcPr>
          <w:p w14:paraId="427A6B18" w14:textId="790EB26E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оздание вопроса типа соответствие</w:t>
            </w:r>
          </w:p>
        </w:tc>
        <w:tc>
          <w:tcPr>
            <w:tcW w:w="1844" w:type="dxa"/>
          </w:tcPr>
          <w:p w14:paraId="6D6B4E7C" w14:textId="30D9B97C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менеджера, зайти на страницу создания соответствия</w:t>
            </w:r>
          </w:p>
        </w:tc>
        <w:tc>
          <w:tcPr>
            <w:tcW w:w="1700" w:type="dxa"/>
          </w:tcPr>
          <w:p w14:paraId="48AED1EC" w14:textId="79334B86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75B833B5" w14:textId="3FE543D9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траница отображается корректно данные не должны выходить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</w:t>
            </w:r>
          </w:p>
        </w:tc>
        <w:tc>
          <w:tcPr>
            <w:tcW w:w="1985" w:type="dxa"/>
          </w:tcPr>
          <w:p w14:paraId="36A492F4" w14:textId="65A17C90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траница отобража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ется корректно данные не выходи</w:t>
            </w:r>
            <w:r w:rsidRPr="001E6ADD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ть за предел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ей</w:t>
            </w:r>
          </w:p>
        </w:tc>
        <w:tc>
          <w:tcPr>
            <w:tcW w:w="1276" w:type="dxa"/>
          </w:tcPr>
          <w:p w14:paraId="62A65934" w14:textId="20959E97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EC3974" w:rsidRPr="001E6ADD" w14:paraId="46E2E0B5" w14:textId="77777777" w:rsidTr="00A95D11">
        <w:tc>
          <w:tcPr>
            <w:tcW w:w="425" w:type="dxa"/>
          </w:tcPr>
          <w:p w14:paraId="3D24C194" w14:textId="16F5B024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6</w:t>
            </w:r>
          </w:p>
        </w:tc>
        <w:tc>
          <w:tcPr>
            <w:tcW w:w="1843" w:type="dxa"/>
          </w:tcPr>
          <w:p w14:paraId="4623255B" w14:textId="76D5D3B5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икто не авторизован</w:t>
            </w: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ab/>
            </w: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ab/>
            </w: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ab/>
            </w: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ab/>
            </w:r>
          </w:p>
        </w:tc>
        <w:tc>
          <w:tcPr>
            <w:tcW w:w="1844" w:type="dxa"/>
          </w:tcPr>
          <w:p w14:paraId="4D5CDEB0" w14:textId="0427B175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крыть главное окно приложения</w:t>
            </w:r>
          </w:p>
        </w:tc>
        <w:tc>
          <w:tcPr>
            <w:tcW w:w="1700" w:type="dxa"/>
          </w:tcPr>
          <w:p w14:paraId="7ED7DC7A" w14:textId="5A377532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3A322CA8" w14:textId="52BF9DE8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траница отображает форму авторизации</w:t>
            </w: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ab/>
              <w:t>Страница отображает форму авторизации</w:t>
            </w:r>
          </w:p>
        </w:tc>
        <w:tc>
          <w:tcPr>
            <w:tcW w:w="1985" w:type="dxa"/>
          </w:tcPr>
          <w:p w14:paraId="31E7F815" w14:textId="2E3C3D4A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траница отображает форму авторизации</w:t>
            </w: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ab/>
              <w:t>Страница отображает форму авторизации</w:t>
            </w:r>
          </w:p>
        </w:tc>
        <w:tc>
          <w:tcPr>
            <w:tcW w:w="1276" w:type="dxa"/>
          </w:tcPr>
          <w:p w14:paraId="2B25094F" w14:textId="3EBDF6FD" w:rsidR="00EC3974" w:rsidRPr="00815E61" w:rsidRDefault="00EC3974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EC3974" w:rsidRPr="001E6ADD" w14:paraId="5A2611E0" w14:textId="77777777" w:rsidTr="00A95D11">
        <w:tc>
          <w:tcPr>
            <w:tcW w:w="425" w:type="dxa"/>
          </w:tcPr>
          <w:p w14:paraId="7C90E053" w14:textId="0F0B8DD4" w:rsidR="00EC3974" w:rsidRPr="00815E61" w:rsidRDefault="00EC3974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lastRenderedPageBreak/>
              <w:t>17</w:t>
            </w:r>
          </w:p>
        </w:tc>
        <w:tc>
          <w:tcPr>
            <w:tcW w:w="1843" w:type="dxa"/>
          </w:tcPr>
          <w:p w14:paraId="5CFACF4E" w14:textId="772486C7" w:rsidR="00EC3974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ителя</w:t>
            </w:r>
          </w:p>
        </w:tc>
        <w:tc>
          <w:tcPr>
            <w:tcW w:w="1844" w:type="dxa"/>
          </w:tcPr>
          <w:p w14:paraId="1CEFC69E" w14:textId="278EB454" w:rsidR="00EC3974" w:rsidRPr="00815E61" w:rsidRDefault="00D13911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йти на страницу где выводятся результаты тестов учеников</w:t>
            </w:r>
          </w:p>
        </w:tc>
        <w:tc>
          <w:tcPr>
            <w:tcW w:w="1700" w:type="dxa"/>
          </w:tcPr>
          <w:p w14:paraId="35A368BA" w14:textId="04A0A2AE" w:rsidR="00EC3974" w:rsidRPr="00815E61" w:rsidRDefault="00D13911" w:rsidP="005251FE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вести </w:t>
            </w:r>
            <w:r w:rsidR="005251FE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чту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ученика</w:t>
            </w:r>
          </w:p>
        </w:tc>
        <w:tc>
          <w:tcPr>
            <w:tcW w:w="2126" w:type="dxa"/>
          </w:tcPr>
          <w:p w14:paraId="58F56C6E" w14:textId="3D49B659" w:rsidR="00EC3974" w:rsidRPr="00815E61" w:rsidRDefault="00D13911" w:rsidP="00EC3974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ображает список пройденных тестов</w:t>
            </w:r>
          </w:p>
        </w:tc>
        <w:tc>
          <w:tcPr>
            <w:tcW w:w="1985" w:type="dxa"/>
          </w:tcPr>
          <w:p w14:paraId="5A4D8F07" w14:textId="1CD62B14" w:rsidR="00EC3974" w:rsidRPr="00815E61" w:rsidRDefault="00D13911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Отображает список пройденных тестов</w:t>
            </w:r>
          </w:p>
        </w:tc>
        <w:tc>
          <w:tcPr>
            <w:tcW w:w="1276" w:type="dxa"/>
          </w:tcPr>
          <w:p w14:paraId="6C74DBED" w14:textId="28ACC902" w:rsidR="00EC3974" w:rsidRPr="00815E61" w:rsidRDefault="00D13911" w:rsidP="00EC3974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D13911" w:rsidRPr="001E6ADD" w14:paraId="2F9B3E6A" w14:textId="77777777" w:rsidTr="00A95D11">
        <w:tc>
          <w:tcPr>
            <w:tcW w:w="425" w:type="dxa"/>
          </w:tcPr>
          <w:p w14:paraId="4FDCC9BA" w14:textId="4CB12EAD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8</w:t>
            </w:r>
          </w:p>
        </w:tc>
        <w:tc>
          <w:tcPr>
            <w:tcW w:w="1843" w:type="dxa"/>
          </w:tcPr>
          <w:p w14:paraId="6433BB8F" w14:textId="3D690423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ителя</w:t>
            </w:r>
          </w:p>
        </w:tc>
        <w:tc>
          <w:tcPr>
            <w:tcW w:w="1844" w:type="dxa"/>
          </w:tcPr>
          <w:p w14:paraId="2FAF58BB" w14:textId="00D07E40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йти на страницу где выводятся результаты тестов учеников</w:t>
            </w:r>
          </w:p>
        </w:tc>
        <w:tc>
          <w:tcPr>
            <w:tcW w:w="1700" w:type="dxa"/>
          </w:tcPr>
          <w:p w14:paraId="74EBDA78" w14:textId="6BD4DA13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172913F3" w14:textId="6926813E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орректно отображается интерфейс</w:t>
            </w:r>
          </w:p>
        </w:tc>
        <w:tc>
          <w:tcPr>
            <w:tcW w:w="1985" w:type="dxa"/>
          </w:tcPr>
          <w:p w14:paraId="1DEF098D" w14:textId="06AD39E8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орректно отображается интерфейс</w:t>
            </w:r>
          </w:p>
        </w:tc>
        <w:tc>
          <w:tcPr>
            <w:tcW w:w="1276" w:type="dxa"/>
          </w:tcPr>
          <w:p w14:paraId="764E2981" w14:textId="5E8180EF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D13911" w:rsidRPr="001E6ADD" w14:paraId="2AD7BFE9" w14:textId="77777777" w:rsidTr="00A95D11">
        <w:tc>
          <w:tcPr>
            <w:tcW w:w="425" w:type="dxa"/>
          </w:tcPr>
          <w:p w14:paraId="448FCB1B" w14:textId="2F891AF2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19</w:t>
            </w:r>
          </w:p>
        </w:tc>
        <w:tc>
          <w:tcPr>
            <w:tcW w:w="1843" w:type="dxa"/>
          </w:tcPr>
          <w:p w14:paraId="5B6F96DC" w14:textId="5CD5D5F8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62FB5DC5" w14:textId="3C667DF5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йти на страницу тесты</w:t>
            </w:r>
          </w:p>
        </w:tc>
        <w:tc>
          <w:tcPr>
            <w:tcW w:w="1700" w:type="dxa"/>
          </w:tcPr>
          <w:p w14:paraId="60494553" w14:textId="6C4B1330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75F57D88" w14:textId="6FC973A7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орректно отображаются данные и тесты</w:t>
            </w:r>
          </w:p>
        </w:tc>
        <w:tc>
          <w:tcPr>
            <w:tcW w:w="1985" w:type="dxa"/>
          </w:tcPr>
          <w:p w14:paraId="65DDB853" w14:textId="3F94A6D6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Корректно отображаются данные и тесты</w:t>
            </w:r>
          </w:p>
        </w:tc>
        <w:tc>
          <w:tcPr>
            <w:tcW w:w="1276" w:type="dxa"/>
          </w:tcPr>
          <w:p w14:paraId="05F533FA" w14:textId="0C9FB1A6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D13911" w:rsidRPr="001E6ADD" w14:paraId="389B0E64" w14:textId="77777777" w:rsidTr="00A95D11">
        <w:tc>
          <w:tcPr>
            <w:tcW w:w="425" w:type="dxa"/>
          </w:tcPr>
          <w:p w14:paraId="4FF07649" w14:textId="0912F40C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20</w:t>
            </w:r>
          </w:p>
        </w:tc>
        <w:tc>
          <w:tcPr>
            <w:tcW w:w="1843" w:type="dxa"/>
          </w:tcPr>
          <w:p w14:paraId="56F6B29F" w14:textId="6FF62BA9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512F7160" w14:textId="490C58AF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йти на страницу тестов, выбрать другой предмет</w:t>
            </w:r>
          </w:p>
        </w:tc>
        <w:tc>
          <w:tcPr>
            <w:tcW w:w="1700" w:type="dxa"/>
          </w:tcPr>
          <w:p w14:paraId="241D5422" w14:textId="74D4D3B9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1431512E" w14:textId="6DA82344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лжны поменяться темы и сам список вопросов</w:t>
            </w:r>
          </w:p>
        </w:tc>
        <w:tc>
          <w:tcPr>
            <w:tcW w:w="1985" w:type="dxa"/>
          </w:tcPr>
          <w:p w14:paraId="4304075C" w14:textId="110FB513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лжны поменяться темы и сам список вопросов</w:t>
            </w:r>
          </w:p>
        </w:tc>
        <w:tc>
          <w:tcPr>
            <w:tcW w:w="1276" w:type="dxa"/>
          </w:tcPr>
          <w:p w14:paraId="0C9B305D" w14:textId="24070065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D13911" w:rsidRPr="001E6ADD" w14:paraId="19D7577D" w14:textId="77777777" w:rsidTr="00A95D11">
        <w:tc>
          <w:tcPr>
            <w:tcW w:w="425" w:type="dxa"/>
          </w:tcPr>
          <w:p w14:paraId="1A700AB1" w14:textId="24FA199E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21</w:t>
            </w:r>
          </w:p>
        </w:tc>
        <w:tc>
          <w:tcPr>
            <w:tcW w:w="1843" w:type="dxa"/>
          </w:tcPr>
          <w:p w14:paraId="5756EAD6" w14:textId="73CC5B77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3C7BF8F9" w14:textId="2BB7B73A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Зайти на страницу тестов, выбрать один тест из списка,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нажать на него</w:t>
            </w:r>
          </w:p>
        </w:tc>
        <w:tc>
          <w:tcPr>
            <w:tcW w:w="1700" w:type="dxa"/>
          </w:tcPr>
          <w:p w14:paraId="7B0B2B24" w14:textId="4D7CB85D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Данные не предусмотрены.</w:t>
            </w:r>
          </w:p>
        </w:tc>
        <w:tc>
          <w:tcPr>
            <w:tcW w:w="2126" w:type="dxa"/>
          </w:tcPr>
          <w:p w14:paraId="7682F73D" w14:textId="24AC1FFF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ывод списка ответов и самого вопроса. Данные должн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выводится корректно</w:t>
            </w:r>
          </w:p>
        </w:tc>
        <w:tc>
          <w:tcPr>
            <w:tcW w:w="1985" w:type="dxa"/>
          </w:tcPr>
          <w:p w14:paraId="1953E669" w14:textId="0D50A16A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 xml:space="preserve">Вывод списка ответов и самого вопроса. Данные должны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выводится корректно</w:t>
            </w:r>
          </w:p>
        </w:tc>
        <w:tc>
          <w:tcPr>
            <w:tcW w:w="1276" w:type="dxa"/>
          </w:tcPr>
          <w:p w14:paraId="42BAF860" w14:textId="58C9C26B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Пройден</w:t>
            </w:r>
          </w:p>
        </w:tc>
      </w:tr>
      <w:tr w:rsidR="00D13911" w:rsidRPr="001E6ADD" w14:paraId="713E91D6" w14:textId="77777777" w:rsidTr="00A95D11">
        <w:tc>
          <w:tcPr>
            <w:tcW w:w="425" w:type="dxa"/>
          </w:tcPr>
          <w:p w14:paraId="5137658E" w14:textId="7250CD1F" w:rsidR="00D13911" w:rsidRPr="00D1391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22</w:t>
            </w:r>
          </w:p>
        </w:tc>
        <w:tc>
          <w:tcPr>
            <w:tcW w:w="1843" w:type="dxa"/>
          </w:tcPr>
          <w:p w14:paraId="553FE83A" w14:textId="55E9D74E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0FBCEBA4" w14:textId="70C5D045" w:rsidR="00D13911" w:rsidRPr="00D1391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Зайти на страницу тестов, выбрать один тест из списка, нажать на него, нажать на кнопку 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ледующий вопрос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</w:p>
        </w:tc>
        <w:tc>
          <w:tcPr>
            <w:tcW w:w="1700" w:type="dxa"/>
          </w:tcPr>
          <w:p w14:paraId="5DA89BA3" w14:textId="1749ECD1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2867AABC" w14:textId="055556FF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мена вопроса на другой вопрос, отображение сообщение о верном ответе или неверном ответе</w:t>
            </w:r>
          </w:p>
        </w:tc>
        <w:tc>
          <w:tcPr>
            <w:tcW w:w="1985" w:type="dxa"/>
          </w:tcPr>
          <w:p w14:paraId="2C0DC511" w14:textId="4EACDB79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мена вопроса на другой вопрос, отображение сообщение о верном ответе или неверном ответе</w:t>
            </w:r>
          </w:p>
        </w:tc>
        <w:tc>
          <w:tcPr>
            <w:tcW w:w="1276" w:type="dxa"/>
          </w:tcPr>
          <w:p w14:paraId="274DDDB1" w14:textId="26D47DC6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D13911" w:rsidRPr="001E6ADD" w14:paraId="41634F38" w14:textId="77777777" w:rsidTr="00A95D11">
        <w:tc>
          <w:tcPr>
            <w:tcW w:w="425" w:type="dxa"/>
          </w:tcPr>
          <w:p w14:paraId="457D526A" w14:textId="45C45A1D" w:rsidR="00D13911" w:rsidRPr="00D1391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23</w:t>
            </w:r>
          </w:p>
        </w:tc>
        <w:tc>
          <w:tcPr>
            <w:tcW w:w="1843" w:type="dxa"/>
          </w:tcPr>
          <w:p w14:paraId="73CF7EED" w14:textId="20F69A47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7A4542CE" w14:textId="30975E11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Зайти на страницу тестов, выбрать один тест из списка, нажать на него, нажать на кнопку 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ледующий вопрос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и так пока не выведется сообщение</w:t>
            </w:r>
          </w:p>
        </w:tc>
        <w:tc>
          <w:tcPr>
            <w:tcW w:w="1700" w:type="dxa"/>
          </w:tcPr>
          <w:p w14:paraId="4E20CAA7" w14:textId="5DACD551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5B0B3F35" w14:textId="0EA1FA1F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сообщения что тест закончен, возможность сохранить результат теста или нет</w:t>
            </w:r>
          </w:p>
        </w:tc>
        <w:tc>
          <w:tcPr>
            <w:tcW w:w="1985" w:type="dxa"/>
          </w:tcPr>
          <w:p w14:paraId="5984CC96" w14:textId="1019E4CF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од сообщения что тест закончен, возможность сохранить результат теста или нет</w:t>
            </w:r>
          </w:p>
        </w:tc>
        <w:tc>
          <w:tcPr>
            <w:tcW w:w="1276" w:type="dxa"/>
          </w:tcPr>
          <w:p w14:paraId="56A98BC1" w14:textId="1E1858F1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D13911" w:rsidRPr="001E6ADD" w14:paraId="17F66B8B" w14:textId="77777777" w:rsidTr="00A95D11">
        <w:tc>
          <w:tcPr>
            <w:tcW w:w="425" w:type="dxa"/>
          </w:tcPr>
          <w:p w14:paraId="7A127993" w14:textId="586F58DB" w:rsidR="00D13911" w:rsidRPr="00D1391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24</w:t>
            </w:r>
          </w:p>
        </w:tc>
        <w:tc>
          <w:tcPr>
            <w:tcW w:w="1843" w:type="dxa"/>
          </w:tcPr>
          <w:p w14:paraId="31CEFF27" w14:textId="0621A0FA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6D1F53A8" w14:textId="3E4758ED" w:rsidR="00D13911" w:rsidRPr="00D1391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Зайти на страницу тестов, выбрать один тест из списка, нажать на него, нажать на кнопку 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ледующий вопрос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и так пока не выведется сообщение, нажать на кнопку 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охранить тест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</w:p>
        </w:tc>
        <w:tc>
          <w:tcPr>
            <w:tcW w:w="1700" w:type="dxa"/>
          </w:tcPr>
          <w:p w14:paraId="65D941B9" w14:textId="192A3D56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5ABB5369" w14:textId="675EC7AC" w:rsidR="00D13911" w:rsidRPr="00815E61" w:rsidRDefault="00D13911" w:rsidP="00D139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едется сообщение что тест сохранён, выведется оценка и результат в процентах</w:t>
            </w:r>
          </w:p>
        </w:tc>
        <w:tc>
          <w:tcPr>
            <w:tcW w:w="1985" w:type="dxa"/>
          </w:tcPr>
          <w:p w14:paraId="5F7BD0FD" w14:textId="008DED04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едется сообщение что тест сохранён, выведется оценка и результат в процентах</w:t>
            </w:r>
          </w:p>
        </w:tc>
        <w:tc>
          <w:tcPr>
            <w:tcW w:w="1276" w:type="dxa"/>
          </w:tcPr>
          <w:p w14:paraId="2C0D5EB1" w14:textId="139D8C00" w:rsidR="00D13911" w:rsidRPr="00815E61" w:rsidRDefault="00D13911" w:rsidP="00D139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45742" w:rsidRPr="001E6ADD" w14:paraId="7D26A372" w14:textId="77777777" w:rsidTr="00A95D11">
        <w:tc>
          <w:tcPr>
            <w:tcW w:w="425" w:type="dxa"/>
          </w:tcPr>
          <w:p w14:paraId="5EF452FC" w14:textId="07084DA6" w:rsidR="00845742" w:rsidRPr="00815E6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25</w:t>
            </w:r>
          </w:p>
        </w:tc>
        <w:tc>
          <w:tcPr>
            <w:tcW w:w="1843" w:type="dxa"/>
          </w:tcPr>
          <w:p w14:paraId="5E207060" w14:textId="70EA4395" w:rsidR="00845742" w:rsidRPr="00815E6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62C92874" w14:textId="273E4726" w:rsidR="00845742" w:rsidRDefault="00845742" w:rsidP="00845742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Открыть окно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ы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,</w:t>
            </w:r>
          </w:p>
          <w:p w14:paraId="1D84031F" w14:textId="61264A81" w:rsidR="00845742" w:rsidRPr="00845742" w:rsidRDefault="00845742" w:rsidP="00845742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брать предмет Биология.</w:t>
            </w:r>
          </w:p>
        </w:tc>
        <w:tc>
          <w:tcPr>
            <w:tcW w:w="1700" w:type="dxa"/>
          </w:tcPr>
          <w:p w14:paraId="6C78737B" w14:textId="56E39AA2" w:rsidR="00845742" w:rsidRPr="00815E6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63F330DD" w14:textId="647BBF95" w:rsidR="00845742" w:rsidRPr="00815E6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едутся темы, которые относятся к данному предмету</w:t>
            </w:r>
          </w:p>
        </w:tc>
        <w:tc>
          <w:tcPr>
            <w:tcW w:w="1985" w:type="dxa"/>
          </w:tcPr>
          <w:p w14:paraId="03A67FCE" w14:textId="62A1F1E0" w:rsidR="00845742" w:rsidRPr="00815E61" w:rsidRDefault="00845742" w:rsidP="00845742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е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лись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темы, которые относятся к данному предмету</w:t>
            </w:r>
          </w:p>
        </w:tc>
        <w:tc>
          <w:tcPr>
            <w:tcW w:w="1276" w:type="dxa"/>
          </w:tcPr>
          <w:p w14:paraId="2581BC6F" w14:textId="4F69594B" w:rsidR="00845742" w:rsidRPr="00815E61" w:rsidRDefault="00845742" w:rsidP="00845742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45742" w:rsidRPr="001E6ADD" w14:paraId="69E577D2" w14:textId="77777777" w:rsidTr="00A95D11">
        <w:tc>
          <w:tcPr>
            <w:tcW w:w="425" w:type="dxa"/>
          </w:tcPr>
          <w:p w14:paraId="2DA8E455" w14:textId="054459BF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01FC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26</w:t>
            </w:r>
          </w:p>
        </w:tc>
        <w:tc>
          <w:tcPr>
            <w:tcW w:w="1843" w:type="dxa"/>
          </w:tcPr>
          <w:p w14:paraId="434C4D6C" w14:textId="20F474D9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03521B9B" w14:textId="77777777" w:rsidR="00845742" w:rsidRDefault="00845742" w:rsidP="00845742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Открыть окно </w:t>
            </w:r>
            <w:r w:rsidRPr="00845742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ы</w:t>
            </w:r>
            <w:r w:rsidRPr="00845742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,</w:t>
            </w:r>
          </w:p>
          <w:p w14:paraId="6142F915" w14:textId="74F0634B" w:rsidR="00845742" w:rsidRPr="00845742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Выбрать предмет Биология.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Выбрать тему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Ботаника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”</w:t>
            </w:r>
          </w:p>
        </w:tc>
        <w:tc>
          <w:tcPr>
            <w:tcW w:w="1700" w:type="dxa"/>
          </w:tcPr>
          <w:p w14:paraId="615A7417" w14:textId="7AC858EC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Данные не предусмотрены.</w:t>
            </w:r>
          </w:p>
        </w:tc>
        <w:tc>
          <w:tcPr>
            <w:tcW w:w="2126" w:type="dxa"/>
          </w:tcPr>
          <w:p w14:paraId="662491E9" w14:textId="2FC33CD5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ыведется список тестов, которые относятся к предмету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биология и теме ботанике.</w:t>
            </w:r>
          </w:p>
        </w:tc>
        <w:tc>
          <w:tcPr>
            <w:tcW w:w="1985" w:type="dxa"/>
          </w:tcPr>
          <w:p w14:paraId="23FE85A4" w14:textId="03D7214A" w:rsidR="00845742" w:rsidRPr="00101FC1" w:rsidRDefault="00845742" w:rsidP="00845742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Выве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лось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список тестов, которые относятся к предмету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биология и теме ботанике.</w:t>
            </w:r>
          </w:p>
        </w:tc>
        <w:tc>
          <w:tcPr>
            <w:tcW w:w="1276" w:type="dxa"/>
          </w:tcPr>
          <w:p w14:paraId="7659B0ED" w14:textId="02EF7903" w:rsidR="00845742" w:rsidRPr="00101FC1" w:rsidRDefault="00845742" w:rsidP="00845742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Пройден</w:t>
            </w:r>
          </w:p>
        </w:tc>
      </w:tr>
      <w:tr w:rsidR="00845742" w:rsidRPr="001E6ADD" w14:paraId="5AFB6556" w14:textId="77777777" w:rsidTr="00A95D11">
        <w:tc>
          <w:tcPr>
            <w:tcW w:w="425" w:type="dxa"/>
          </w:tcPr>
          <w:p w14:paraId="0FA50D98" w14:textId="597AFE71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01FC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27</w:t>
            </w:r>
          </w:p>
        </w:tc>
        <w:tc>
          <w:tcPr>
            <w:tcW w:w="1843" w:type="dxa"/>
          </w:tcPr>
          <w:p w14:paraId="4A072C47" w14:textId="522769FB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103A7224" w14:textId="1034AFE0" w:rsidR="00845742" w:rsidRPr="00845742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Перейти на окно </w:t>
            </w:r>
            <w:r w:rsidRPr="00845742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смотр результата тестов</w:t>
            </w:r>
            <w:r w:rsidRPr="00845742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, нажать на кнопку  </w:t>
            </w:r>
            <w:r w:rsidRPr="00845742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Скачать результат </w:t>
            </w:r>
            <w:r w:rsidRPr="00845742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</w:p>
        </w:tc>
        <w:tc>
          <w:tcPr>
            <w:tcW w:w="1700" w:type="dxa"/>
          </w:tcPr>
          <w:p w14:paraId="2D399A75" w14:textId="19AFBC06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15E74A01" w14:textId="7980F69E" w:rsidR="00845742" w:rsidRPr="00845742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едется сообщение что файл скачен</w:t>
            </w:r>
          </w:p>
        </w:tc>
        <w:tc>
          <w:tcPr>
            <w:tcW w:w="1985" w:type="dxa"/>
          </w:tcPr>
          <w:p w14:paraId="650ED77C" w14:textId="1C685B4E" w:rsidR="00845742" w:rsidRPr="00101FC1" w:rsidRDefault="00845742" w:rsidP="00845742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елось сообщение что файл скачен</w:t>
            </w:r>
          </w:p>
        </w:tc>
        <w:tc>
          <w:tcPr>
            <w:tcW w:w="1276" w:type="dxa"/>
          </w:tcPr>
          <w:p w14:paraId="056DA90F" w14:textId="591D35A9" w:rsidR="00845742" w:rsidRPr="00101FC1" w:rsidRDefault="00845742" w:rsidP="00845742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45742" w:rsidRPr="001E6ADD" w14:paraId="31E28602" w14:textId="77777777" w:rsidTr="00A95D11">
        <w:tc>
          <w:tcPr>
            <w:tcW w:w="425" w:type="dxa"/>
          </w:tcPr>
          <w:p w14:paraId="72A06172" w14:textId="655CA8C4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01FC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28</w:t>
            </w:r>
          </w:p>
        </w:tc>
        <w:tc>
          <w:tcPr>
            <w:tcW w:w="1843" w:type="dxa"/>
          </w:tcPr>
          <w:p w14:paraId="0DC7510C" w14:textId="2E6EBE78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Авторизоваться за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учителя</w:t>
            </w:r>
          </w:p>
        </w:tc>
        <w:tc>
          <w:tcPr>
            <w:tcW w:w="1844" w:type="dxa"/>
          </w:tcPr>
          <w:p w14:paraId="327CEBF0" w14:textId="09863487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Перейти на окно </w:t>
            </w:r>
            <w:r w:rsidRPr="00845742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Просмотр результата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учеников</w:t>
            </w:r>
            <w:r w:rsidRPr="00845742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, нажать на кнопку  </w:t>
            </w:r>
            <w:r w:rsidRPr="00845742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Скачать результат </w:t>
            </w:r>
            <w:r w:rsidRPr="00845742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</w:p>
        </w:tc>
        <w:tc>
          <w:tcPr>
            <w:tcW w:w="1700" w:type="dxa"/>
          </w:tcPr>
          <w:p w14:paraId="7D7420F6" w14:textId="05A754F6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анные не предусмотрены.</w:t>
            </w:r>
          </w:p>
        </w:tc>
        <w:tc>
          <w:tcPr>
            <w:tcW w:w="2126" w:type="dxa"/>
          </w:tcPr>
          <w:p w14:paraId="6B218835" w14:textId="7F730A0D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едется сообщение что файл скачен</w:t>
            </w:r>
          </w:p>
        </w:tc>
        <w:tc>
          <w:tcPr>
            <w:tcW w:w="1985" w:type="dxa"/>
          </w:tcPr>
          <w:p w14:paraId="0073496D" w14:textId="7B559DC1" w:rsidR="00845742" w:rsidRPr="00101FC1" w:rsidRDefault="00845742" w:rsidP="00845742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елось сообщение что файл скачен</w:t>
            </w:r>
          </w:p>
        </w:tc>
        <w:tc>
          <w:tcPr>
            <w:tcW w:w="1276" w:type="dxa"/>
          </w:tcPr>
          <w:p w14:paraId="61D48AED" w14:textId="7A52BABE" w:rsidR="00845742" w:rsidRPr="00101FC1" w:rsidRDefault="00845742" w:rsidP="00845742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845742" w:rsidRPr="001E6ADD" w14:paraId="467C4B2B" w14:textId="77777777" w:rsidTr="00A95D11">
        <w:tc>
          <w:tcPr>
            <w:tcW w:w="425" w:type="dxa"/>
          </w:tcPr>
          <w:p w14:paraId="6311EF36" w14:textId="20AE6F2D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01FC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29</w:t>
            </w:r>
          </w:p>
        </w:tc>
        <w:tc>
          <w:tcPr>
            <w:tcW w:w="1843" w:type="dxa"/>
          </w:tcPr>
          <w:p w14:paraId="4212E533" w14:textId="57DA4BC1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ученика</w:t>
            </w:r>
          </w:p>
        </w:tc>
        <w:tc>
          <w:tcPr>
            <w:tcW w:w="1844" w:type="dxa"/>
          </w:tcPr>
          <w:p w14:paraId="69EFB5A8" w14:textId="54DF61D0" w:rsidR="00845742" w:rsidRPr="00101FC1" w:rsidRDefault="00845742" w:rsidP="005251FE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Зайти на страницу тестов, выбрать один тест из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 xml:space="preserve">списка, нажать на него, нажать на кнопку 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ледующий вопрос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и так пока не выведется сообщение, нажать на кнопку 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 w:rsidR="005251FE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ет</w:t>
            </w:r>
            <w:r w:rsidRPr="00D139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</w:p>
        </w:tc>
        <w:tc>
          <w:tcPr>
            <w:tcW w:w="1700" w:type="dxa"/>
          </w:tcPr>
          <w:p w14:paraId="2C18EFF5" w14:textId="484854D1" w:rsidR="00845742" w:rsidRPr="00101FC1" w:rsidRDefault="00845742" w:rsidP="00845742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Данные не предусмотрены.</w:t>
            </w:r>
          </w:p>
        </w:tc>
        <w:tc>
          <w:tcPr>
            <w:tcW w:w="2126" w:type="dxa"/>
          </w:tcPr>
          <w:p w14:paraId="53BA627E" w14:textId="79657258" w:rsidR="00845742" w:rsidRPr="00101FC1" w:rsidRDefault="00845742" w:rsidP="005251FE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едется оценка и результат в процентах</w:t>
            </w:r>
            <w:r w:rsidR="005251FE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во </w:t>
            </w:r>
            <w:r w:rsidR="005251FE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всплывающем окне.</w:t>
            </w:r>
          </w:p>
        </w:tc>
        <w:tc>
          <w:tcPr>
            <w:tcW w:w="1985" w:type="dxa"/>
          </w:tcPr>
          <w:p w14:paraId="30616978" w14:textId="5C5CF8C0" w:rsidR="00845742" w:rsidRPr="00101FC1" w:rsidRDefault="00845742" w:rsidP="00845742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 xml:space="preserve">Выведется сообщение что тест сохранён, выведется оценка и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результат в процентах</w:t>
            </w:r>
          </w:p>
        </w:tc>
        <w:tc>
          <w:tcPr>
            <w:tcW w:w="1276" w:type="dxa"/>
          </w:tcPr>
          <w:p w14:paraId="2417F770" w14:textId="75BFD45C" w:rsidR="00845742" w:rsidRPr="00101FC1" w:rsidRDefault="00845742" w:rsidP="00845742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Пройден</w:t>
            </w:r>
          </w:p>
        </w:tc>
      </w:tr>
      <w:tr w:rsidR="005251FE" w:rsidRPr="001E6ADD" w14:paraId="0795E63E" w14:textId="77777777" w:rsidTr="00A95D11">
        <w:tc>
          <w:tcPr>
            <w:tcW w:w="425" w:type="dxa"/>
          </w:tcPr>
          <w:p w14:paraId="3E868100" w14:textId="1FE97F68" w:rsidR="005251FE" w:rsidRPr="00101FC1" w:rsidRDefault="005251FE" w:rsidP="005251FE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01FC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30</w:t>
            </w:r>
          </w:p>
        </w:tc>
        <w:tc>
          <w:tcPr>
            <w:tcW w:w="1843" w:type="dxa"/>
          </w:tcPr>
          <w:p w14:paraId="490FC00E" w14:textId="7EE5D1E5" w:rsidR="005251FE" w:rsidRPr="00101FC1" w:rsidRDefault="005251FE" w:rsidP="005251FE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менеджера, перейти на окно создания вопроса</w:t>
            </w:r>
          </w:p>
        </w:tc>
        <w:tc>
          <w:tcPr>
            <w:tcW w:w="1844" w:type="dxa"/>
          </w:tcPr>
          <w:p w14:paraId="7C47B7DE" w14:textId="4933555C" w:rsidR="005251FE" w:rsidRPr="00101FC1" w:rsidRDefault="00A95D11" w:rsidP="00A95D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брать предмет, выбрать тему и выбрать вопрос из списка и ввести название теста</w:t>
            </w:r>
          </w:p>
        </w:tc>
        <w:tc>
          <w:tcPr>
            <w:tcW w:w="1700" w:type="dxa"/>
          </w:tcPr>
          <w:p w14:paraId="6665B73B" w14:textId="290A96C8" w:rsidR="005251FE" w:rsidRPr="00A95D11" w:rsidRDefault="00A95D11" w:rsidP="005251FE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вести название теста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исатели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”</w:t>
            </w:r>
          </w:p>
        </w:tc>
        <w:tc>
          <w:tcPr>
            <w:tcW w:w="2126" w:type="dxa"/>
          </w:tcPr>
          <w:p w14:paraId="67334EBD" w14:textId="4237714C" w:rsidR="005251FE" w:rsidRPr="00101FC1" w:rsidRDefault="00A95D11" w:rsidP="005251FE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Успешное создание теста </w:t>
            </w:r>
          </w:p>
        </w:tc>
        <w:tc>
          <w:tcPr>
            <w:tcW w:w="1985" w:type="dxa"/>
          </w:tcPr>
          <w:p w14:paraId="36608F9D" w14:textId="18573938" w:rsidR="005251FE" w:rsidRPr="00101FC1" w:rsidRDefault="00A95D11" w:rsidP="005251FE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Тест успешно создан</w:t>
            </w:r>
          </w:p>
        </w:tc>
        <w:tc>
          <w:tcPr>
            <w:tcW w:w="1276" w:type="dxa"/>
          </w:tcPr>
          <w:p w14:paraId="3172438B" w14:textId="6B3A39D8" w:rsidR="005251FE" w:rsidRPr="00101FC1" w:rsidRDefault="005251FE" w:rsidP="005251FE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A95D11" w:rsidRPr="001E6ADD" w14:paraId="5459845D" w14:textId="77777777" w:rsidTr="00A95D11">
        <w:tc>
          <w:tcPr>
            <w:tcW w:w="425" w:type="dxa"/>
          </w:tcPr>
          <w:p w14:paraId="115A2F3A" w14:textId="50B81174" w:rsidR="00A95D11" w:rsidRPr="00101FC1" w:rsidRDefault="00A95D11" w:rsidP="00A95D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01FC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31</w:t>
            </w:r>
          </w:p>
        </w:tc>
        <w:tc>
          <w:tcPr>
            <w:tcW w:w="1843" w:type="dxa"/>
          </w:tcPr>
          <w:p w14:paraId="4BD27F0A" w14:textId="5DB25AC8" w:rsidR="00A95D11" w:rsidRPr="00101FC1" w:rsidRDefault="00A95D11" w:rsidP="00A95D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менеджера, перейти на окно создания вопроса</w:t>
            </w:r>
          </w:p>
        </w:tc>
        <w:tc>
          <w:tcPr>
            <w:tcW w:w="1844" w:type="dxa"/>
          </w:tcPr>
          <w:p w14:paraId="65607A99" w14:textId="5792E0B0" w:rsidR="00A95D11" w:rsidRPr="00101FC1" w:rsidRDefault="00A95D11" w:rsidP="00A95D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ыбрать предмет, выбрать тему и выбрать вопрос из списка и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вести название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теста что уже существует</w:t>
            </w:r>
          </w:p>
        </w:tc>
        <w:tc>
          <w:tcPr>
            <w:tcW w:w="1700" w:type="dxa"/>
          </w:tcPr>
          <w:p w14:paraId="414C22DD" w14:textId="3C2621D7" w:rsidR="00A95D11" w:rsidRPr="00101FC1" w:rsidRDefault="00A95D11" w:rsidP="00A95D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 xml:space="preserve">Ввести название теста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исатели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”</w:t>
            </w:r>
          </w:p>
        </w:tc>
        <w:tc>
          <w:tcPr>
            <w:tcW w:w="2126" w:type="dxa"/>
          </w:tcPr>
          <w:p w14:paraId="20E2459D" w14:textId="719F8B7B" w:rsidR="00A95D11" w:rsidRPr="00101FC1" w:rsidRDefault="00A95D11" w:rsidP="00A95D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ыведется сообщение что тест с таким названием уже существует, предоставит выбор </w:t>
            </w:r>
            <w:r w:rsidRPr="00A95D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добавить к уже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существующему</w:t>
            </w:r>
            <w:r w:rsidRPr="00A95D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или </w:t>
            </w:r>
            <w:r w:rsidRPr="00A95D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ет</w:t>
            </w:r>
            <w:r w:rsidRPr="00A95D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</w:t>
            </w:r>
          </w:p>
        </w:tc>
        <w:tc>
          <w:tcPr>
            <w:tcW w:w="1985" w:type="dxa"/>
          </w:tcPr>
          <w:p w14:paraId="23955CE5" w14:textId="221D0774" w:rsidR="00A95D11" w:rsidRPr="00101FC1" w:rsidRDefault="00A95D11" w:rsidP="00A95D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Вывелось сообщение с предложением выбора действий</w:t>
            </w:r>
          </w:p>
        </w:tc>
        <w:tc>
          <w:tcPr>
            <w:tcW w:w="1276" w:type="dxa"/>
          </w:tcPr>
          <w:p w14:paraId="34199442" w14:textId="322E9CD7" w:rsidR="00A95D11" w:rsidRPr="00101FC1" w:rsidRDefault="00A95D11" w:rsidP="00A95D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A95D11" w:rsidRPr="001E6ADD" w14:paraId="74455BFC" w14:textId="77777777" w:rsidTr="00A95D11">
        <w:tc>
          <w:tcPr>
            <w:tcW w:w="425" w:type="dxa"/>
          </w:tcPr>
          <w:p w14:paraId="07773C8A" w14:textId="60535F0C" w:rsidR="00A95D11" w:rsidRPr="00101FC1" w:rsidRDefault="00A95D11" w:rsidP="00A95D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01FC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32</w:t>
            </w:r>
          </w:p>
        </w:tc>
        <w:tc>
          <w:tcPr>
            <w:tcW w:w="1843" w:type="dxa"/>
          </w:tcPr>
          <w:p w14:paraId="045A3CE6" w14:textId="38DFECA3" w:rsidR="00A95D11" w:rsidRPr="00101FC1" w:rsidRDefault="00A95D11" w:rsidP="00A95D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менеджера, перейти на окно создания вопроса</w:t>
            </w:r>
          </w:p>
        </w:tc>
        <w:tc>
          <w:tcPr>
            <w:tcW w:w="1844" w:type="dxa"/>
          </w:tcPr>
          <w:p w14:paraId="14DEF0F7" w14:textId="005F5E63" w:rsidR="00A95D11" w:rsidRPr="00101FC1" w:rsidRDefault="00A95D11" w:rsidP="00A95D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брать предмет, выбрать тему и выбрать вопрос из списка и ввести название теста что уже существует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, выбрать добавить </w:t>
            </w:r>
          </w:p>
        </w:tc>
        <w:tc>
          <w:tcPr>
            <w:tcW w:w="1700" w:type="dxa"/>
          </w:tcPr>
          <w:p w14:paraId="47CEEA0E" w14:textId="0C9A887C" w:rsidR="00A95D11" w:rsidRPr="00101FC1" w:rsidRDefault="00A95D11" w:rsidP="00A95D11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вести название теста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исатели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”</w:t>
            </w:r>
          </w:p>
        </w:tc>
        <w:tc>
          <w:tcPr>
            <w:tcW w:w="2126" w:type="dxa"/>
          </w:tcPr>
          <w:p w14:paraId="67F5E902" w14:textId="689C04A4" w:rsidR="00A95D11" w:rsidRPr="00101FC1" w:rsidRDefault="00A95D11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ыведется сообщение что тест с таким названием уже существует, предоставит выбор </w:t>
            </w:r>
            <w:r w:rsidRPr="00A95D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бавить к уже существующему</w:t>
            </w:r>
            <w:r w:rsidRPr="00A95D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или </w:t>
            </w:r>
            <w:r w:rsidRPr="00A95D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ет</w:t>
            </w:r>
            <w:r w:rsidRPr="00A95D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, вывелось </w:t>
            </w:r>
            <w:r w:rsidR="00392075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ообщение что вопрос к тесту добавлен</w:t>
            </w:r>
          </w:p>
        </w:tc>
        <w:tc>
          <w:tcPr>
            <w:tcW w:w="1985" w:type="dxa"/>
          </w:tcPr>
          <w:p w14:paraId="5FF8EE55" w14:textId="1EA3AF3C" w:rsidR="00A95D11" w:rsidRPr="00101FC1" w:rsidRDefault="00A95D11" w:rsidP="00A95D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ывелось сообщение с предложением выбора действий</w:t>
            </w:r>
            <w:r w:rsidR="00392075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, вопрос к тесту добавлен</w:t>
            </w:r>
          </w:p>
        </w:tc>
        <w:tc>
          <w:tcPr>
            <w:tcW w:w="1276" w:type="dxa"/>
          </w:tcPr>
          <w:p w14:paraId="6BDC0F57" w14:textId="2BC4EC17" w:rsidR="00A95D11" w:rsidRPr="00101FC1" w:rsidRDefault="00A95D11" w:rsidP="00A95D11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392075" w:rsidRPr="001E6ADD" w14:paraId="3CDADEBB" w14:textId="77777777" w:rsidTr="00A95D11">
        <w:tc>
          <w:tcPr>
            <w:tcW w:w="425" w:type="dxa"/>
          </w:tcPr>
          <w:p w14:paraId="71588DFA" w14:textId="002B41A3" w:rsidR="00392075" w:rsidRPr="00101FC1" w:rsidRDefault="00392075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01FC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33</w:t>
            </w:r>
          </w:p>
        </w:tc>
        <w:tc>
          <w:tcPr>
            <w:tcW w:w="1843" w:type="dxa"/>
          </w:tcPr>
          <w:p w14:paraId="6D4B9C8A" w14:textId="57232329" w:rsidR="00392075" w:rsidRPr="00101FC1" w:rsidRDefault="00392075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Авторизоваться за менеджера, перейти на окно создания вопроса</w:t>
            </w:r>
          </w:p>
        </w:tc>
        <w:tc>
          <w:tcPr>
            <w:tcW w:w="1844" w:type="dxa"/>
          </w:tcPr>
          <w:p w14:paraId="08C1498E" w14:textId="5ABAC140" w:rsidR="00392075" w:rsidRPr="00101FC1" w:rsidRDefault="00392075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ыбрать предмет, выбрать тему и выбрать вопрос из списка и ввести название теста что уже существует, выбрать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ет</w:t>
            </w:r>
          </w:p>
        </w:tc>
        <w:tc>
          <w:tcPr>
            <w:tcW w:w="1700" w:type="dxa"/>
          </w:tcPr>
          <w:p w14:paraId="7A2F83F4" w14:textId="3C7B5019" w:rsidR="00392075" w:rsidRPr="00101FC1" w:rsidRDefault="00392075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вести название теста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исатели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”</w:t>
            </w:r>
          </w:p>
        </w:tc>
        <w:tc>
          <w:tcPr>
            <w:tcW w:w="2126" w:type="dxa"/>
          </w:tcPr>
          <w:p w14:paraId="0BE630C3" w14:textId="694B07FD" w:rsidR="00392075" w:rsidRPr="00101FC1" w:rsidRDefault="00392075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ыведется сообщение что тест с таким названием уже существует, предоставит выбор </w:t>
            </w:r>
            <w:r w:rsidRPr="00A95D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добавить к уже существующему</w:t>
            </w:r>
            <w:r w:rsidRPr="00A95D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или </w:t>
            </w:r>
            <w:r w:rsidRPr="00A95D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ет</w:t>
            </w:r>
            <w:r w:rsidRPr="00A95D1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ничего не произошло</w:t>
            </w:r>
          </w:p>
        </w:tc>
        <w:tc>
          <w:tcPr>
            <w:tcW w:w="1985" w:type="dxa"/>
          </w:tcPr>
          <w:p w14:paraId="18E96BE7" w14:textId="01559F79" w:rsidR="00392075" w:rsidRPr="00101FC1" w:rsidRDefault="00392075" w:rsidP="0039207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 xml:space="preserve">Вывелось сообщение с предложением выбора действий, вопрос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не добавился к тесту</w:t>
            </w:r>
          </w:p>
        </w:tc>
        <w:tc>
          <w:tcPr>
            <w:tcW w:w="1276" w:type="dxa"/>
          </w:tcPr>
          <w:p w14:paraId="4DDD4633" w14:textId="0930B4D3" w:rsidR="00392075" w:rsidRPr="00101FC1" w:rsidRDefault="00392075" w:rsidP="0039207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392075" w:rsidRPr="001E6ADD" w14:paraId="56A3C409" w14:textId="77777777" w:rsidTr="00A95D11">
        <w:tc>
          <w:tcPr>
            <w:tcW w:w="425" w:type="dxa"/>
          </w:tcPr>
          <w:p w14:paraId="2EC973C8" w14:textId="26C93F3D" w:rsidR="00392075" w:rsidRPr="00101FC1" w:rsidRDefault="00392075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01FC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lastRenderedPageBreak/>
              <w:t>34</w:t>
            </w:r>
          </w:p>
        </w:tc>
        <w:tc>
          <w:tcPr>
            <w:tcW w:w="1843" w:type="dxa"/>
          </w:tcPr>
          <w:p w14:paraId="016B9AA0" w14:textId="6829F13F" w:rsidR="00392075" w:rsidRPr="00101FC1" w:rsidRDefault="00392075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Пользователь не авторизирован </w:t>
            </w:r>
          </w:p>
        </w:tc>
        <w:tc>
          <w:tcPr>
            <w:tcW w:w="1844" w:type="dxa"/>
          </w:tcPr>
          <w:p w14:paraId="18178CDF" w14:textId="45806AA6" w:rsidR="00392075" w:rsidRPr="00392075" w:rsidRDefault="00392075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вести почту, нажать на кнопку </w:t>
            </w:r>
            <w:r w:rsidRPr="00392075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Сбросить пароль</w:t>
            </w:r>
            <w:r w:rsidRPr="00392075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</w:p>
        </w:tc>
        <w:tc>
          <w:tcPr>
            <w:tcW w:w="1700" w:type="dxa"/>
          </w:tcPr>
          <w:p w14:paraId="5A8408F3" w14:textId="3AEFC4DA" w:rsidR="00392075" w:rsidRPr="00392075" w:rsidRDefault="0075174F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Ввести зарегистрированную почту</w:t>
            </w:r>
          </w:p>
        </w:tc>
        <w:tc>
          <w:tcPr>
            <w:tcW w:w="2126" w:type="dxa"/>
          </w:tcPr>
          <w:p w14:paraId="165831A0" w14:textId="436893B7" w:rsidR="00392075" w:rsidRPr="0075174F" w:rsidRDefault="0075174F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ывелось сообщение, что </w:t>
            </w:r>
            <w:r w:rsidRPr="0075174F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“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исьмо отправлено</w:t>
            </w:r>
            <w:r w:rsidRPr="0075174F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”</w:t>
            </w:r>
          </w:p>
        </w:tc>
        <w:tc>
          <w:tcPr>
            <w:tcW w:w="1985" w:type="dxa"/>
          </w:tcPr>
          <w:p w14:paraId="5074931A" w14:textId="1FCA986B" w:rsidR="00392075" w:rsidRPr="00101FC1" w:rsidRDefault="0075174F" w:rsidP="0039207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ишло письмо для восстановления пароля</w:t>
            </w:r>
          </w:p>
        </w:tc>
        <w:tc>
          <w:tcPr>
            <w:tcW w:w="1276" w:type="dxa"/>
          </w:tcPr>
          <w:p w14:paraId="233C2D54" w14:textId="139F2853" w:rsidR="00392075" w:rsidRPr="00101FC1" w:rsidRDefault="00392075" w:rsidP="0039207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  <w:tr w:rsidR="00392075" w:rsidRPr="001E6ADD" w14:paraId="471BE348" w14:textId="77777777" w:rsidTr="00A95D11">
        <w:tc>
          <w:tcPr>
            <w:tcW w:w="425" w:type="dxa"/>
          </w:tcPr>
          <w:p w14:paraId="085C038F" w14:textId="73390F5F" w:rsidR="00392075" w:rsidRPr="00101FC1" w:rsidRDefault="00392075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101FC1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35</w:t>
            </w:r>
          </w:p>
        </w:tc>
        <w:tc>
          <w:tcPr>
            <w:tcW w:w="1843" w:type="dxa"/>
          </w:tcPr>
          <w:p w14:paraId="4D012D09" w14:textId="532871D9" w:rsidR="00392075" w:rsidRPr="00101FC1" w:rsidRDefault="0075174F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ользователь не авторизирован</w:t>
            </w:r>
          </w:p>
        </w:tc>
        <w:tc>
          <w:tcPr>
            <w:tcW w:w="1844" w:type="dxa"/>
          </w:tcPr>
          <w:p w14:paraId="412992ED" w14:textId="09B9EB03" w:rsidR="00392075" w:rsidRPr="0075174F" w:rsidRDefault="0075174F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вести почту типа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email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, а не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  <w:lang w:val="en-US"/>
              </w:rPr>
              <w:t>gmail</w:t>
            </w:r>
            <w:proofErr w:type="spellEnd"/>
          </w:p>
        </w:tc>
        <w:tc>
          <w:tcPr>
            <w:tcW w:w="1700" w:type="dxa"/>
          </w:tcPr>
          <w:p w14:paraId="72F67413" w14:textId="48A376D6" w:rsidR="00392075" w:rsidRPr="00101FC1" w:rsidRDefault="0075174F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вести не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заристрированную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почту</w:t>
            </w:r>
          </w:p>
        </w:tc>
        <w:tc>
          <w:tcPr>
            <w:tcW w:w="2126" w:type="dxa"/>
          </w:tcPr>
          <w:p w14:paraId="73CFDEE8" w14:textId="66304D1B" w:rsidR="00392075" w:rsidRPr="00101FC1" w:rsidRDefault="0075174F" w:rsidP="00392075">
            <w:pPr>
              <w:pStyle w:val="tdtext"/>
              <w:ind w:firstLine="0"/>
              <w:jc w:val="center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ывелось сообщение что </w:t>
            </w:r>
            <w:r w:rsidRPr="0075174F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"Введите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адрес электронной почты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Gmail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"</w:t>
            </w:r>
          </w:p>
        </w:tc>
        <w:tc>
          <w:tcPr>
            <w:tcW w:w="1985" w:type="dxa"/>
          </w:tcPr>
          <w:p w14:paraId="08A75A9A" w14:textId="67DD51D1" w:rsidR="00392075" w:rsidRPr="00101FC1" w:rsidRDefault="0075174F" w:rsidP="0039207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Вывелось сообщение что </w:t>
            </w:r>
            <w:r w:rsidRPr="0075174F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"Введите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 xml:space="preserve"> адрес электронной почты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Gmail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"</w:t>
            </w:r>
          </w:p>
        </w:tc>
        <w:tc>
          <w:tcPr>
            <w:tcW w:w="1276" w:type="dxa"/>
          </w:tcPr>
          <w:p w14:paraId="174B8437" w14:textId="1B048981" w:rsidR="00392075" w:rsidRPr="00101FC1" w:rsidRDefault="00392075" w:rsidP="00392075">
            <w:pPr>
              <w:pStyle w:val="tdtext"/>
              <w:ind w:firstLine="0"/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</w:pPr>
            <w:r w:rsidRPr="00EC3974">
              <w:rPr>
                <w:rFonts w:ascii="Times New Roman" w:hAnsi="Times New Roman"/>
                <w:color w:val="000000"/>
                <w:szCs w:val="28"/>
                <w:shd w:val="clear" w:color="auto" w:fill="FBFBFB"/>
              </w:rPr>
              <w:t>Пройден</w:t>
            </w:r>
          </w:p>
        </w:tc>
      </w:tr>
    </w:tbl>
    <w:p w14:paraId="710188DF" w14:textId="6AF0DF5E" w:rsidR="004215E5" w:rsidRPr="00A60D45" w:rsidRDefault="004215E5" w:rsidP="00A60D45">
      <w:pPr>
        <w:rPr>
          <w:b/>
          <w:bCs/>
        </w:rPr>
      </w:pPr>
    </w:p>
    <w:sectPr w:rsidR="004215E5" w:rsidRPr="00A60D45" w:rsidSect="001108B4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9E6FF" w14:textId="77777777" w:rsidR="007F4F54" w:rsidRDefault="007F4F54">
      <w:r>
        <w:separator/>
      </w:r>
    </w:p>
    <w:p w14:paraId="6EAF8C31" w14:textId="77777777" w:rsidR="007F4F54" w:rsidRDefault="007F4F54"/>
  </w:endnote>
  <w:endnote w:type="continuationSeparator" w:id="0">
    <w:p w14:paraId="69A11F7D" w14:textId="77777777" w:rsidR="007F4F54" w:rsidRDefault="007F4F54">
      <w:r>
        <w:continuationSeparator/>
      </w:r>
    </w:p>
    <w:p w14:paraId="6541F23F" w14:textId="77777777" w:rsidR="007F4F54" w:rsidRDefault="007F4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7336A6" w:rsidRDefault="007336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F3365" w14:textId="77777777" w:rsidR="007F4F54" w:rsidRDefault="007F4F54">
      <w:r>
        <w:separator/>
      </w:r>
    </w:p>
    <w:p w14:paraId="5E435A9E" w14:textId="77777777" w:rsidR="007F4F54" w:rsidRDefault="007F4F54"/>
  </w:footnote>
  <w:footnote w:type="continuationSeparator" w:id="0">
    <w:p w14:paraId="493C625A" w14:textId="77777777" w:rsidR="007F4F54" w:rsidRDefault="007F4F54">
      <w:r>
        <w:continuationSeparator/>
      </w:r>
    </w:p>
    <w:p w14:paraId="2C95FE8C" w14:textId="77777777" w:rsidR="007F4F54" w:rsidRDefault="007F4F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F624E92" w:rsidR="007336A6" w:rsidRDefault="007336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7DA3">
      <w:rPr>
        <w:noProof/>
      </w:rPr>
      <w:t>4</w:t>
    </w:r>
    <w:r>
      <w:fldChar w:fldCharType="end"/>
    </w:r>
  </w:p>
  <w:p w14:paraId="4065EE04" w14:textId="77777777" w:rsidR="007336A6" w:rsidRDefault="007336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8C98" w14:textId="271BE029" w:rsidR="003B7F70" w:rsidRPr="003B7F70" w:rsidRDefault="007336A6" w:rsidP="003B7F70">
    <w:pPr>
      <w:pStyle w:val="a5"/>
      <w:jc w:val="center"/>
      <w:rPr>
        <w:sz w:val="22"/>
        <w:szCs w:val="22"/>
      </w:rPr>
    </w:pPr>
    <w:r w:rsidRPr="00C62570">
      <w:rPr>
        <w:sz w:val="22"/>
        <w:szCs w:val="22"/>
      </w:rPr>
      <w:fldChar w:fldCharType="begin"/>
    </w:r>
    <w:r w:rsidRPr="00C62570">
      <w:rPr>
        <w:sz w:val="22"/>
        <w:szCs w:val="22"/>
      </w:rPr>
      <w:instrText>PAGE   \* MERGEFORMAT</w:instrText>
    </w:r>
    <w:r w:rsidRPr="00C62570">
      <w:rPr>
        <w:sz w:val="22"/>
        <w:szCs w:val="22"/>
      </w:rPr>
      <w:fldChar w:fldCharType="separate"/>
    </w:r>
    <w:r w:rsidR="0075174F">
      <w:rPr>
        <w:noProof/>
        <w:sz w:val="22"/>
        <w:szCs w:val="22"/>
      </w:rPr>
      <w:t>16</w:t>
    </w:r>
    <w:r w:rsidRPr="00C62570">
      <w:rPr>
        <w:sz w:val="22"/>
        <w:szCs w:val="22"/>
      </w:rPr>
      <w:fldChar w:fldCharType="end"/>
    </w:r>
  </w:p>
  <w:p w14:paraId="2C05D3EF" w14:textId="0E1487DF" w:rsidR="007336A6" w:rsidRPr="00C62570" w:rsidRDefault="007336A6" w:rsidP="0053542A">
    <w:pPr>
      <w:pStyle w:val="a5"/>
      <w:jc w:val="center"/>
      <w:rPr>
        <w:sz w:val="22"/>
        <w:szCs w:val="22"/>
      </w:rPr>
    </w:pPr>
    <w:r>
      <w:rPr>
        <w:sz w:val="22"/>
        <w:szCs w:val="22"/>
      </w:rPr>
      <w:t xml:space="preserve"> </w:t>
    </w:r>
    <w:r w:rsidR="003C2133">
      <w:rPr>
        <w:sz w:val="22"/>
        <w:szCs w:val="22"/>
      </w:rPr>
      <w:t>КП</w:t>
    </w:r>
    <w:r>
      <w:rPr>
        <w:sz w:val="22"/>
        <w:szCs w:val="22"/>
      </w:rPr>
      <w:t xml:space="preserve"> 02.01 П50-</w:t>
    </w:r>
    <w:r w:rsidR="00001E67">
      <w:rPr>
        <w:sz w:val="22"/>
        <w:szCs w:val="22"/>
        <w:lang w:val="en-US"/>
      </w:rPr>
      <w:t>4</w:t>
    </w:r>
    <w:r>
      <w:rPr>
        <w:sz w:val="22"/>
        <w:szCs w:val="22"/>
      </w:rPr>
      <w:t xml:space="preserve">-21 </w:t>
    </w:r>
    <w:r w:rsidR="003C2133">
      <w:rPr>
        <w:sz w:val="22"/>
        <w:szCs w:val="22"/>
      </w:rPr>
      <w:t>21</w:t>
    </w:r>
    <w:r w:rsidRPr="0053542A">
      <w:rPr>
        <w:sz w:val="22"/>
        <w:szCs w:val="22"/>
      </w:rPr>
      <w:t xml:space="preserve">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9D2629"/>
    <w:multiLevelType w:val="hybridMultilevel"/>
    <w:tmpl w:val="C2945744"/>
    <w:lvl w:ilvl="0" w:tplc="57945A50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0876B8"/>
    <w:multiLevelType w:val="hybridMultilevel"/>
    <w:tmpl w:val="6DEA3C3C"/>
    <w:lvl w:ilvl="0" w:tplc="E66A1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CC119B"/>
    <w:multiLevelType w:val="hybridMultilevel"/>
    <w:tmpl w:val="1BE20A6C"/>
    <w:lvl w:ilvl="0" w:tplc="E66A1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57A38"/>
    <w:multiLevelType w:val="multilevel"/>
    <w:tmpl w:val="AFC2415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-141" w:firstLine="567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19"/>
  </w:num>
  <w:num w:numId="17">
    <w:abstractNumId w:val="16"/>
  </w:num>
  <w:num w:numId="18">
    <w:abstractNumId w:val="10"/>
  </w:num>
  <w:num w:numId="19">
    <w:abstractNumId w:val="18"/>
  </w:num>
  <w:num w:numId="20">
    <w:abstractNumId w:val="17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B08"/>
    <w:rsid w:val="00000EB1"/>
    <w:rsid w:val="00001E67"/>
    <w:rsid w:val="00002E99"/>
    <w:rsid w:val="00003A5C"/>
    <w:rsid w:val="00004D55"/>
    <w:rsid w:val="00007C52"/>
    <w:rsid w:val="000110A3"/>
    <w:rsid w:val="0002021B"/>
    <w:rsid w:val="000209C6"/>
    <w:rsid w:val="000222A2"/>
    <w:rsid w:val="00022C1E"/>
    <w:rsid w:val="0002357D"/>
    <w:rsid w:val="00023F62"/>
    <w:rsid w:val="00024B02"/>
    <w:rsid w:val="000257C9"/>
    <w:rsid w:val="000268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67EF"/>
    <w:rsid w:val="000712D5"/>
    <w:rsid w:val="00071675"/>
    <w:rsid w:val="00072217"/>
    <w:rsid w:val="00074D70"/>
    <w:rsid w:val="000765E4"/>
    <w:rsid w:val="0007720A"/>
    <w:rsid w:val="00080A41"/>
    <w:rsid w:val="0008437E"/>
    <w:rsid w:val="00092A1F"/>
    <w:rsid w:val="00094BF7"/>
    <w:rsid w:val="000A0D62"/>
    <w:rsid w:val="000A15DC"/>
    <w:rsid w:val="000A1E94"/>
    <w:rsid w:val="000A2302"/>
    <w:rsid w:val="000A4EAF"/>
    <w:rsid w:val="000A6429"/>
    <w:rsid w:val="000B3B06"/>
    <w:rsid w:val="000B5ABD"/>
    <w:rsid w:val="000B5BEE"/>
    <w:rsid w:val="000B626F"/>
    <w:rsid w:val="000B7424"/>
    <w:rsid w:val="000C0558"/>
    <w:rsid w:val="000C30DD"/>
    <w:rsid w:val="000C3506"/>
    <w:rsid w:val="000C364B"/>
    <w:rsid w:val="000C3970"/>
    <w:rsid w:val="000C4545"/>
    <w:rsid w:val="000C64F3"/>
    <w:rsid w:val="000D0F22"/>
    <w:rsid w:val="000D1BB7"/>
    <w:rsid w:val="000D4F66"/>
    <w:rsid w:val="000D5DD3"/>
    <w:rsid w:val="000D74DA"/>
    <w:rsid w:val="000E0A54"/>
    <w:rsid w:val="000E12DD"/>
    <w:rsid w:val="000E160C"/>
    <w:rsid w:val="000E1BF5"/>
    <w:rsid w:val="000E2A77"/>
    <w:rsid w:val="000F12AD"/>
    <w:rsid w:val="000F12EE"/>
    <w:rsid w:val="000F2424"/>
    <w:rsid w:val="000F363C"/>
    <w:rsid w:val="000F3658"/>
    <w:rsid w:val="000F550F"/>
    <w:rsid w:val="000F6346"/>
    <w:rsid w:val="000F63D1"/>
    <w:rsid w:val="000F7A29"/>
    <w:rsid w:val="001002A7"/>
    <w:rsid w:val="00101472"/>
    <w:rsid w:val="00101926"/>
    <w:rsid w:val="00101FC1"/>
    <w:rsid w:val="001024E5"/>
    <w:rsid w:val="00105993"/>
    <w:rsid w:val="001069D2"/>
    <w:rsid w:val="00110756"/>
    <w:rsid w:val="001108B4"/>
    <w:rsid w:val="0011146D"/>
    <w:rsid w:val="0011161E"/>
    <w:rsid w:val="00111728"/>
    <w:rsid w:val="00113946"/>
    <w:rsid w:val="00115545"/>
    <w:rsid w:val="00123721"/>
    <w:rsid w:val="0012426B"/>
    <w:rsid w:val="001259D6"/>
    <w:rsid w:val="0012720B"/>
    <w:rsid w:val="00130B08"/>
    <w:rsid w:val="00134F81"/>
    <w:rsid w:val="00135767"/>
    <w:rsid w:val="00136F7B"/>
    <w:rsid w:val="00142172"/>
    <w:rsid w:val="00146CB0"/>
    <w:rsid w:val="00150584"/>
    <w:rsid w:val="00151E0C"/>
    <w:rsid w:val="001521BF"/>
    <w:rsid w:val="0015274E"/>
    <w:rsid w:val="001536C6"/>
    <w:rsid w:val="00164E1A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28EF"/>
    <w:rsid w:val="001A3D9B"/>
    <w:rsid w:val="001A5604"/>
    <w:rsid w:val="001A7F1C"/>
    <w:rsid w:val="001B621A"/>
    <w:rsid w:val="001B695B"/>
    <w:rsid w:val="001C3BFD"/>
    <w:rsid w:val="001C3C45"/>
    <w:rsid w:val="001C3DA8"/>
    <w:rsid w:val="001C5337"/>
    <w:rsid w:val="001C53C4"/>
    <w:rsid w:val="001C5A0C"/>
    <w:rsid w:val="001D2B7D"/>
    <w:rsid w:val="001D2C52"/>
    <w:rsid w:val="001D3B81"/>
    <w:rsid w:val="001D57AB"/>
    <w:rsid w:val="001D5B67"/>
    <w:rsid w:val="001E31E9"/>
    <w:rsid w:val="001E483A"/>
    <w:rsid w:val="001E6ADD"/>
    <w:rsid w:val="001F049F"/>
    <w:rsid w:val="001F085B"/>
    <w:rsid w:val="001F28CB"/>
    <w:rsid w:val="001F430F"/>
    <w:rsid w:val="001F482A"/>
    <w:rsid w:val="001F73B2"/>
    <w:rsid w:val="001F7F39"/>
    <w:rsid w:val="00200AE8"/>
    <w:rsid w:val="002079E9"/>
    <w:rsid w:val="00207C6F"/>
    <w:rsid w:val="00207EEA"/>
    <w:rsid w:val="0021094D"/>
    <w:rsid w:val="00211453"/>
    <w:rsid w:val="0021301E"/>
    <w:rsid w:val="00214131"/>
    <w:rsid w:val="00216F52"/>
    <w:rsid w:val="00224DF2"/>
    <w:rsid w:val="0022611D"/>
    <w:rsid w:val="00226DC4"/>
    <w:rsid w:val="00227471"/>
    <w:rsid w:val="00227681"/>
    <w:rsid w:val="00231915"/>
    <w:rsid w:val="00231A5F"/>
    <w:rsid w:val="00234A26"/>
    <w:rsid w:val="002373C0"/>
    <w:rsid w:val="00261A4A"/>
    <w:rsid w:val="00262A54"/>
    <w:rsid w:val="00262A70"/>
    <w:rsid w:val="002647A6"/>
    <w:rsid w:val="0026605E"/>
    <w:rsid w:val="002709E9"/>
    <w:rsid w:val="002734BE"/>
    <w:rsid w:val="002734DA"/>
    <w:rsid w:val="0027496F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5FEE"/>
    <w:rsid w:val="002867F8"/>
    <w:rsid w:val="00293029"/>
    <w:rsid w:val="0029303B"/>
    <w:rsid w:val="0029337E"/>
    <w:rsid w:val="002935AE"/>
    <w:rsid w:val="0029434F"/>
    <w:rsid w:val="00294ED5"/>
    <w:rsid w:val="00297405"/>
    <w:rsid w:val="00297C9A"/>
    <w:rsid w:val="002A19D0"/>
    <w:rsid w:val="002A2FC0"/>
    <w:rsid w:val="002A30C3"/>
    <w:rsid w:val="002A3A05"/>
    <w:rsid w:val="002A5DCF"/>
    <w:rsid w:val="002A689E"/>
    <w:rsid w:val="002B1B6A"/>
    <w:rsid w:val="002B24B2"/>
    <w:rsid w:val="002B302F"/>
    <w:rsid w:val="002B5630"/>
    <w:rsid w:val="002B7F7E"/>
    <w:rsid w:val="002C07F4"/>
    <w:rsid w:val="002C27CD"/>
    <w:rsid w:val="002C2C00"/>
    <w:rsid w:val="002C4B2C"/>
    <w:rsid w:val="002C6924"/>
    <w:rsid w:val="002C6C28"/>
    <w:rsid w:val="002D0A20"/>
    <w:rsid w:val="002D0DDB"/>
    <w:rsid w:val="002D0F0D"/>
    <w:rsid w:val="002D45BD"/>
    <w:rsid w:val="002D4DE0"/>
    <w:rsid w:val="002D77C4"/>
    <w:rsid w:val="002E24FC"/>
    <w:rsid w:val="002E29B8"/>
    <w:rsid w:val="002F236A"/>
    <w:rsid w:val="002F2E9C"/>
    <w:rsid w:val="002F3561"/>
    <w:rsid w:val="002F38E0"/>
    <w:rsid w:val="002F59B6"/>
    <w:rsid w:val="002F5FB3"/>
    <w:rsid w:val="002F7991"/>
    <w:rsid w:val="00300B51"/>
    <w:rsid w:val="003012F1"/>
    <w:rsid w:val="003013B0"/>
    <w:rsid w:val="00304C87"/>
    <w:rsid w:val="00310B4A"/>
    <w:rsid w:val="003115EB"/>
    <w:rsid w:val="00313183"/>
    <w:rsid w:val="00315C1D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47D7A"/>
    <w:rsid w:val="0035733E"/>
    <w:rsid w:val="00360222"/>
    <w:rsid w:val="0036345F"/>
    <w:rsid w:val="00365629"/>
    <w:rsid w:val="003658A3"/>
    <w:rsid w:val="0036760B"/>
    <w:rsid w:val="00367704"/>
    <w:rsid w:val="003701F8"/>
    <w:rsid w:val="0037198E"/>
    <w:rsid w:val="00372DB4"/>
    <w:rsid w:val="00373F95"/>
    <w:rsid w:val="00375B2D"/>
    <w:rsid w:val="003801C6"/>
    <w:rsid w:val="00380B0F"/>
    <w:rsid w:val="00381872"/>
    <w:rsid w:val="00381ECB"/>
    <w:rsid w:val="00383390"/>
    <w:rsid w:val="003833A2"/>
    <w:rsid w:val="003907AC"/>
    <w:rsid w:val="00392075"/>
    <w:rsid w:val="00392733"/>
    <w:rsid w:val="003933EC"/>
    <w:rsid w:val="003942B8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B7F70"/>
    <w:rsid w:val="003C0337"/>
    <w:rsid w:val="003C0737"/>
    <w:rsid w:val="003C2133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342B"/>
    <w:rsid w:val="0040457A"/>
    <w:rsid w:val="00411EE8"/>
    <w:rsid w:val="004122F6"/>
    <w:rsid w:val="00416A47"/>
    <w:rsid w:val="004178E3"/>
    <w:rsid w:val="00417A0B"/>
    <w:rsid w:val="004215E5"/>
    <w:rsid w:val="0042392B"/>
    <w:rsid w:val="00423EB2"/>
    <w:rsid w:val="004271C2"/>
    <w:rsid w:val="0043040A"/>
    <w:rsid w:val="00440873"/>
    <w:rsid w:val="00440CC1"/>
    <w:rsid w:val="004410DF"/>
    <w:rsid w:val="00450598"/>
    <w:rsid w:val="004552C3"/>
    <w:rsid w:val="0046005F"/>
    <w:rsid w:val="004604E5"/>
    <w:rsid w:val="00460A0A"/>
    <w:rsid w:val="004638B1"/>
    <w:rsid w:val="00463AD8"/>
    <w:rsid w:val="00464271"/>
    <w:rsid w:val="00464BBE"/>
    <w:rsid w:val="00464C68"/>
    <w:rsid w:val="004662D3"/>
    <w:rsid w:val="004678FF"/>
    <w:rsid w:val="00472A12"/>
    <w:rsid w:val="004735E0"/>
    <w:rsid w:val="00473F81"/>
    <w:rsid w:val="00474466"/>
    <w:rsid w:val="0048076A"/>
    <w:rsid w:val="004862F4"/>
    <w:rsid w:val="00486D6A"/>
    <w:rsid w:val="004904A0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D722D"/>
    <w:rsid w:val="004E0BBF"/>
    <w:rsid w:val="004E28BB"/>
    <w:rsid w:val="004E5289"/>
    <w:rsid w:val="004E5D37"/>
    <w:rsid w:val="004E7797"/>
    <w:rsid w:val="004E77C8"/>
    <w:rsid w:val="004F3771"/>
    <w:rsid w:val="004F4DA6"/>
    <w:rsid w:val="004F5D33"/>
    <w:rsid w:val="004F7730"/>
    <w:rsid w:val="005039DF"/>
    <w:rsid w:val="00512AC8"/>
    <w:rsid w:val="00513B95"/>
    <w:rsid w:val="00517FE1"/>
    <w:rsid w:val="005222D7"/>
    <w:rsid w:val="00522F58"/>
    <w:rsid w:val="00523765"/>
    <w:rsid w:val="00524FF8"/>
    <w:rsid w:val="005251FE"/>
    <w:rsid w:val="00525EB7"/>
    <w:rsid w:val="00525FFB"/>
    <w:rsid w:val="00532DEB"/>
    <w:rsid w:val="0053542A"/>
    <w:rsid w:val="005401E1"/>
    <w:rsid w:val="0054059C"/>
    <w:rsid w:val="0054087D"/>
    <w:rsid w:val="0054292D"/>
    <w:rsid w:val="00544044"/>
    <w:rsid w:val="00546DCF"/>
    <w:rsid w:val="0055346B"/>
    <w:rsid w:val="00553C9B"/>
    <w:rsid w:val="00554647"/>
    <w:rsid w:val="005551C4"/>
    <w:rsid w:val="005613A9"/>
    <w:rsid w:val="00561A50"/>
    <w:rsid w:val="005659B0"/>
    <w:rsid w:val="005669BB"/>
    <w:rsid w:val="00567130"/>
    <w:rsid w:val="00572D79"/>
    <w:rsid w:val="005751F8"/>
    <w:rsid w:val="005764FA"/>
    <w:rsid w:val="00577B9C"/>
    <w:rsid w:val="00580879"/>
    <w:rsid w:val="00580A38"/>
    <w:rsid w:val="00580BB2"/>
    <w:rsid w:val="00580C65"/>
    <w:rsid w:val="00583DF6"/>
    <w:rsid w:val="00584AB7"/>
    <w:rsid w:val="005861C6"/>
    <w:rsid w:val="00586566"/>
    <w:rsid w:val="00587356"/>
    <w:rsid w:val="0059321D"/>
    <w:rsid w:val="005936CF"/>
    <w:rsid w:val="00594182"/>
    <w:rsid w:val="00595E78"/>
    <w:rsid w:val="00597E8A"/>
    <w:rsid w:val="005A4834"/>
    <w:rsid w:val="005A54B0"/>
    <w:rsid w:val="005A6A4B"/>
    <w:rsid w:val="005A74C6"/>
    <w:rsid w:val="005B0028"/>
    <w:rsid w:val="005B0189"/>
    <w:rsid w:val="005B1E6E"/>
    <w:rsid w:val="005B25EA"/>
    <w:rsid w:val="005B3858"/>
    <w:rsid w:val="005B491F"/>
    <w:rsid w:val="005B4B66"/>
    <w:rsid w:val="005B5661"/>
    <w:rsid w:val="005C4884"/>
    <w:rsid w:val="005C6CC4"/>
    <w:rsid w:val="005C6F03"/>
    <w:rsid w:val="005D00CE"/>
    <w:rsid w:val="005D5DA3"/>
    <w:rsid w:val="005D61CA"/>
    <w:rsid w:val="005E3AD8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06999"/>
    <w:rsid w:val="00610EE2"/>
    <w:rsid w:val="00612A03"/>
    <w:rsid w:val="006140AF"/>
    <w:rsid w:val="00615D17"/>
    <w:rsid w:val="00620E9C"/>
    <w:rsid w:val="00621556"/>
    <w:rsid w:val="006275AA"/>
    <w:rsid w:val="0063151F"/>
    <w:rsid w:val="0063301A"/>
    <w:rsid w:val="00635047"/>
    <w:rsid w:val="00637345"/>
    <w:rsid w:val="00640D0B"/>
    <w:rsid w:val="00642EE8"/>
    <w:rsid w:val="00643244"/>
    <w:rsid w:val="00643E26"/>
    <w:rsid w:val="00645BB7"/>
    <w:rsid w:val="00655450"/>
    <w:rsid w:val="0066047C"/>
    <w:rsid w:val="00660647"/>
    <w:rsid w:val="00664F05"/>
    <w:rsid w:val="00665CFC"/>
    <w:rsid w:val="00667C8D"/>
    <w:rsid w:val="00670EF2"/>
    <w:rsid w:val="006721F3"/>
    <w:rsid w:val="00672E2B"/>
    <w:rsid w:val="00673A1A"/>
    <w:rsid w:val="00674981"/>
    <w:rsid w:val="006755EE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4DC0"/>
    <w:rsid w:val="006A6EE7"/>
    <w:rsid w:val="006B155C"/>
    <w:rsid w:val="006B2297"/>
    <w:rsid w:val="006B2D5D"/>
    <w:rsid w:val="006B6BAB"/>
    <w:rsid w:val="006B72CD"/>
    <w:rsid w:val="006B7493"/>
    <w:rsid w:val="006C754B"/>
    <w:rsid w:val="006D052E"/>
    <w:rsid w:val="006D1EF8"/>
    <w:rsid w:val="006D4E4D"/>
    <w:rsid w:val="006D4FDD"/>
    <w:rsid w:val="006D54F0"/>
    <w:rsid w:val="006D6340"/>
    <w:rsid w:val="006D6F4E"/>
    <w:rsid w:val="006E0145"/>
    <w:rsid w:val="006E0797"/>
    <w:rsid w:val="006E1F23"/>
    <w:rsid w:val="006E668E"/>
    <w:rsid w:val="006E6FBF"/>
    <w:rsid w:val="006E7917"/>
    <w:rsid w:val="006F02DB"/>
    <w:rsid w:val="006F16BB"/>
    <w:rsid w:val="006F1748"/>
    <w:rsid w:val="006F2C5B"/>
    <w:rsid w:val="006F342E"/>
    <w:rsid w:val="007014AA"/>
    <w:rsid w:val="00701537"/>
    <w:rsid w:val="00701DF1"/>
    <w:rsid w:val="00707DA3"/>
    <w:rsid w:val="00712DE9"/>
    <w:rsid w:val="00714547"/>
    <w:rsid w:val="0071526D"/>
    <w:rsid w:val="00716133"/>
    <w:rsid w:val="00720396"/>
    <w:rsid w:val="0072222F"/>
    <w:rsid w:val="0072228E"/>
    <w:rsid w:val="00723FAF"/>
    <w:rsid w:val="00724B95"/>
    <w:rsid w:val="00724D1A"/>
    <w:rsid w:val="00725483"/>
    <w:rsid w:val="00725AC3"/>
    <w:rsid w:val="007277F4"/>
    <w:rsid w:val="00730A4C"/>
    <w:rsid w:val="00730A6C"/>
    <w:rsid w:val="00731C81"/>
    <w:rsid w:val="0073258C"/>
    <w:rsid w:val="007330D5"/>
    <w:rsid w:val="007336A6"/>
    <w:rsid w:val="007347D4"/>
    <w:rsid w:val="007373BE"/>
    <w:rsid w:val="0074026B"/>
    <w:rsid w:val="007403E3"/>
    <w:rsid w:val="00740841"/>
    <w:rsid w:val="00741A6A"/>
    <w:rsid w:val="00744E85"/>
    <w:rsid w:val="0075174F"/>
    <w:rsid w:val="007541E5"/>
    <w:rsid w:val="00760A37"/>
    <w:rsid w:val="00761489"/>
    <w:rsid w:val="00765F52"/>
    <w:rsid w:val="0076620E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3188"/>
    <w:rsid w:val="0078463E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3D62"/>
    <w:rsid w:val="007B5C44"/>
    <w:rsid w:val="007C07DD"/>
    <w:rsid w:val="007C0CAF"/>
    <w:rsid w:val="007C1A82"/>
    <w:rsid w:val="007C5627"/>
    <w:rsid w:val="007C66B4"/>
    <w:rsid w:val="007C7811"/>
    <w:rsid w:val="007D1373"/>
    <w:rsid w:val="007D1D74"/>
    <w:rsid w:val="007D349B"/>
    <w:rsid w:val="007D4246"/>
    <w:rsid w:val="007D7615"/>
    <w:rsid w:val="007E7A1E"/>
    <w:rsid w:val="007F2A00"/>
    <w:rsid w:val="007F4F54"/>
    <w:rsid w:val="00802089"/>
    <w:rsid w:val="00811D9B"/>
    <w:rsid w:val="00813435"/>
    <w:rsid w:val="008151B0"/>
    <w:rsid w:val="00815E61"/>
    <w:rsid w:val="00816BB8"/>
    <w:rsid w:val="00820928"/>
    <w:rsid w:val="00820B9D"/>
    <w:rsid w:val="0082173F"/>
    <w:rsid w:val="008217D3"/>
    <w:rsid w:val="008226E0"/>
    <w:rsid w:val="00823A82"/>
    <w:rsid w:val="00823CCE"/>
    <w:rsid w:val="00826B57"/>
    <w:rsid w:val="00826B78"/>
    <w:rsid w:val="00831C58"/>
    <w:rsid w:val="00835B0E"/>
    <w:rsid w:val="00842839"/>
    <w:rsid w:val="00842D3B"/>
    <w:rsid w:val="008455CE"/>
    <w:rsid w:val="00845742"/>
    <w:rsid w:val="008476BB"/>
    <w:rsid w:val="00853AD3"/>
    <w:rsid w:val="00855987"/>
    <w:rsid w:val="008605DF"/>
    <w:rsid w:val="00862135"/>
    <w:rsid w:val="00862E6B"/>
    <w:rsid w:val="0086554E"/>
    <w:rsid w:val="00865D78"/>
    <w:rsid w:val="008678EB"/>
    <w:rsid w:val="00871A80"/>
    <w:rsid w:val="008740C8"/>
    <w:rsid w:val="00875769"/>
    <w:rsid w:val="00881A2C"/>
    <w:rsid w:val="0088229A"/>
    <w:rsid w:val="00894BA5"/>
    <w:rsid w:val="00895379"/>
    <w:rsid w:val="00896602"/>
    <w:rsid w:val="00897D0C"/>
    <w:rsid w:val="008A6346"/>
    <w:rsid w:val="008A6EC7"/>
    <w:rsid w:val="008B019A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96F"/>
    <w:rsid w:val="008C4399"/>
    <w:rsid w:val="008C709E"/>
    <w:rsid w:val="008C73B9"/>
    <w:rsid w:val="008D2B28"/>
    <w:rsid w:val="008D37A9"/>
    <w:rsid w:val="008D3815"/>
    <w:rsid w:val="008D49C1"/>
    <w:rsid w:val="008D5197"/>
    <w:rsid w:val="008D7191"/>
    <w:rsid w:val="008E18C7"/>
    <w:rsid w:val="008E34DF"/>
    <w:rsid w:val="008E3B4B"/>
    <w:rsid w:val="008E43DE"/>
    <w:rsid w:val="008E5F38"/>
    <w:rsid w:val="008E6A5B"/>
    <w:rsid w:val="008E7BF2"/>
    <w:rsid w:val="008F03E1"/>
    <w:rsid w:val="008F0418"/>
    <w:rsid w:val="008F0FFF"/>
    <w:rsid w:val="008F1F88"/>
    <w:rsid w:val="008F344B"/>
    <w:rsid w:val="008F377B"/>
    <w:rsid w:val="008F46B4"/>
    <w:rsid w:val="008F5120"/>
    <w:rsid w:val="009004BB"/>
    <w:rsid w:val="009020DF"/>
    <w:rsid w:val="009051E8"/>
    <w:rsid w:val="00906F33"/>
    <w:rsid w:val="009104E4"/>
    <w:rsid w:val="009131D1"/>
    <w:rsid w:val="00913408"/>
    <w:rsid w:val="0091558D"/>
    <w:rsid w:val="00915A79"/>
    <w:rsid w:val="00920BA6"/>
    <w:rsid w:val="00921E7D"/>
    <w:rsid w:val="00922DB4"/>
    <w:rsid w:val="009253D1"/>
    <w:rsid w:val="00925885"/>
    <w:rsid w:val="00926D1B"/>
    <w:rsid w:val="009273F9"/>
    <w:rsid w:val="009332BF"/>
    <w:rsid w:val="00935B37"/>
    <w:rsid w:val="009366FE"/>
    <w:rsid w:val="00936BCC"/>
    <w:rsid w:val="009371C1"/>
    <w:rsid w:val="00937389"/>
    <w:rsid w:val="00937F38"/>
    <w:rsid w:val="009418E2"/>
    <w:rsid w:val="00942453"/>
    <w:rsid w:val="00943C2B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0B05"/>
    <w:rsid w:val="00963030"/>
    <w:rsid w:val="00965E52"/>
    <w:rsid w:val="009677E4"/>
    <w:rsid w:val="00967879"/>
    <w:rsid w:val="009678FB"/>
    <w:rsid w:val="00967B37"/>
    <w:rsid w:val="00973A02"/>
    <w:rsid w:val="009754C8"/>
    <w:rsid w:val="0097693C"/>
    <w:rsid w:val="00976CC7"/>
    <w:rsid w:val="00977F04"/>
    <w:rsid w:val="00983D79"/>
    <w:rsid w:val="00984E9C"/>
    <w:rsid w:val="00985B2B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124C"/>
    <w:rsid w:val="009D2194"/>
    <w:rsid w:val="009D499C"/>
    <w:rsid w:val="009D713B"/>
    <w:rsid w:val="009E058E"/>
    <w:rsid w:val="009E2FE0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035"/>
    <w:rsid w:val="00A254F9"/>
    <w:rsid w:val="00A30566"/>
    <w:rsid w:val="00A3494D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0D45"/>
    <w:rsid w:val="00A614B4"/>
    <w:rsid w:val="00A617EE"/>
    <w:rsid w:val="00A63ECC"/>
    <w:rsid w:val="00A6747F"/>
    <w:rsid w:val="00A81840"/>
    <w:rsid w:val="00A83160"/>
    <w:rsid w:val="00A84D69"/>
    <w:rsid w:val="00A86492"/>
    <w:rsid w:val="00A86692"/>
    <w:rsid w:val="00A90793"/>
    <w:rsid w:val="00A9085D"/>
    <w:rsid w:val="00A915E2"/>
    <w:rsid w:val="00A95251"/>
    <w:rsid w:val="00A95621"/>
    <w:rsid w:val="00A95D11"/>
    <w:rsid w:val="00A95D96"/>
    <w:rsid w:val="00A97101"/>
    <w:rsid w:val="00AA24C7"/>
    <w:rsid w:val="00AA5048"/>
    <w:rsid w:val="00AA50EA"/>
    <w:rsid w:val="00AA65A0"/>
    <w:rsid w:val="00AA70C3"/>
    <w:rsid w:val="00AB2FDC"/>
    <w:rsid w:val="00AB329E"/>
    <w:rsid w:val="00AB61C5"/>
    <w:rsid w:val="00AC1A40"/>
    <w:rsid w:val="00AC49E0"/>
    <w:rsid w:val="00AC4C89"/>
    <w:rsid w:val="00AC74A2"/>
    <w:rsid w:val="00AD2253"/>
    <w:rsid w:val="00AD268D"/>
    <w:rsid w:val="00AD4F9F"/>
    <w:rsid w:val="00AE0E91"/>
    <w:rsid w:val="00AE30EA"/>
    <w:rsid w:val="00AE3C16"/>
    <w:rsid w:val="00AE5EDF"/>
    <w:rsid w:val="00AE62DA"/>
    <w:rsid w:val="00AE768D"/>
    <w:rsid w:val="00AF46DB"/>
    <w:rsid w:val="00AF5538"/>
    <w:rsid w:val="00AF68CC"/>
    <w:rsid w:val="00AF777D"/>
    <w:rsid w:val="00B00A25"/>
    <w:rsid w:val="00B019C3"/>
    <w:rsid w:val="00B01FF2"/>
    <w:rsid w:val="00B02377"/>
    <w:rsid w:val="00B036E5"/>
    <w:rsid w:val="00B04619"/>
    <w:rsid w:val="00B04794"/>
    <w:rsid w:val="00B108C4"/>
    <w:rsid w:val="00B116BE"/>
    <w:rsid w:val="00B11AA4"/>
    <w:rsid w:val="00B130B3"/>
    <w:rsid w:val="00B17260"/>
    <w:rsid w:val="00B17EA8"/>
    <w:rsid w:val="00B21F32"/>
    <w:rsid w:val="00B22D26"/>
    <w:rsid w:val="00B239BC"/>
    <w:rsid w:val="00B2660F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4919"/>
    <w:rsid w:val="00B459F4"/>
    <w:rsid w:val="00B4615A"/>
    <w:rsid w:val="00B51274"/>
    <w:rsid w:val="00B5262A"/>
    <w:rsid w:val="00B5457B"/>
    <w:rsid w:val="00B5476E"/>
    <w:rsid w:val="00B55B8D"/>
    <w:rsid w:val="00B57C8A"/>
    <w:rsid w:val="00B57D74"/>
    <w:rsid w:val="00B61F7C"/>
    <w:rsid w:val="00B62AC0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15A6"/>
    <w:rsid w:val="00BB26C4"/>
    <w:rsid w:val="00BB7EA8"/>
    <w:rsid w:val="00BC00F8"/>
    <w:rsid w:val="00BC12E2"/>
    <w:rsid w:val="00BC43C0"/>
    <w:rsid w:val="00BC4B57"/>
    <w:rsid w:val="00BC5A16"/>
    <w:rsid w:val="00BC7A39"/>
    <w:rsid w:val="00BC7E44"/>
    <w:rsid w:val="00BD0AF4"/>
    <w:rsid w:val="00BD17B2"/>
    <w:rsid w:val="00BD1F19"/>
    <w:rsid w:val="00BD2EC0"/>
    <w:rsid w:val="00BD4477"/>
    <w:rsid w:val="00BD54CF"/>
    <w:rsid w:val="00BD6F87"/>
    <w:rsid w:val="00BE1864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23B4"/>
    <w:rsid w:val="00C034E3"/>
    <w:rsid w:val="00C050CE"/>
    <w:rsid w:val="00C05334"/>
    <w:rsid w:val="00C10A3C"/>
    <w:rsid w:val="00C12EB6"/>
    <w:rsid w:val="00C13468"/>
    <w:rsid w:val="00C16DE3"/>
    <w:rsid w:val="00C172D9"/>
    <w:rsid w:val="00C23B87"/>
    <w:rsid w:val="00C23CFD"/>
    <w:rsid w:val="00C27180"/>
    <w:rsid w:val="00C328E1"/>
    <w:rsid w:val="00C35626"/>
    <w:rsid w:val="00C35BB1"/>
    <w:rsid w:val="00C3752D"/>
    <w:rsid w:val="00C449B2"/>
    <w:rsid w:val="00C45429"/>
    <w:rsid w:val="00C46A05"/>
    <w:rsid w:val="00C4788F"/>
    <w:rsid w:val="00C51043"/>
    <w:rsid w:val="00C51F97"/>
    <w:rsid w:val="00C533FD"/>
    <w:rsid w:val="00C5370A"/>
    <w:rsid w:val="00C54D86"/>
    <w:rsid w:val="00C568BB"/>
    <w:rsid w:val="00C62570"/>
    <w:rsid w:val="00C64AD7"/>
    <w:rsid w:val="00C65554"/>
    <w:rsid w:val="00C66D33"/>
    <w:rsid w:val="00C67599"/>
    <w:rsid w:val="00C709FC"/>
    <w:rsid w:val="00C71838"/>
    <w:rsid w:val="00C72296"/>
    <w:rsid w:val="00C727E6"/>
    <w:rsid w:val="00C74955"/>
    <w:rsid w:val="00C74B7B"/>
    <w:rsid w:val="00C75B02"/>
    <w:rsid w:val="00C75FDF"/>
    <w:rsid w:val="00C7710D"/>
    <w:rsid w:val="00C80B9B"/>
    <w:rsid w:val="00C810C0"/>
    <w:rsid w:val="00C8158A"/>
    <w:rsid w:val="00C8197B"/>
    <w:rsid w:val="00C8425B"/>
    <w:rsid w:val="00C86EB1"/>
    <w:rsid w:val="00C900A6"/>
    <w:rsid w:val="00C907A2"/>
    <w:rsid w:val="00C9466F"/>
    <w:rsid w:val="00C956EA"/>
    <w:rsid w:val="00C96807"/>
    <w:rsid w:val="00CA12F7"/>
    <w:rsid w:val="00CA227B"/>
    <w:rsid w:val="00CA2C67"/>
    <w:rsid w:val="00CA2D78"/>
    <w:rsid w:val="00CA51C7"/>
    <w:rsid w:val="00CA5F36"/>
    <w:rsid w:val="00CB1704"/>
    <w:rsid w:val="00CB4213"/>
    <w:rsid w:val="00CB5DDA"/>
    <w:rsid w:val="00CB719D"/>
    <w:rsid w:val="00CC26EC"/>
    <w:rsid w:val="00CC2984"/>
    <w:rsid w:val="00CC3362"/>
    <w:rsid w:val="00CC61C4"/>
    <w:rsid w:val="00CD1898"/>
    <w:rsid w:val="00CD45A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3F8C"/>
    <w:rsid w:val="00D04BA2"/>
    <w:rsid w:val="00D0500E"/>
    <w:rsid w:val="00D05176"/>
    <w:rsid w:val="00D05222"/>
    <w:rsid w:val="00D073E3"/>
    <w:rsid w:val="00D0772B"/>
    <w:rsid w:val="00D133E8"/>
    <w:rsid w:val="00D13911"/>
    <w:rsid w:val="00D153EF"/>
    <w:rsid w:val="00D15D55"/>
    <w:rsid w:val="00D16985"/>
    <w:rsid w:val="00D17D88"/>
    <w:rsid w:val="00D20A39"/>
    <w:rsid w:val="00D22E94"/>
    <w:rsid w:val="00D2496B"/>
    <w:rsid w:val="00D25AEE"/>
    <w:rsid w:val="00D30A24"/>
    <w:rsid w:val="00D31502"/>
    <w:rsid w:val="00D329C7"/>
    <w:rsid w:val="00D350BA"/>
    <w:rsid w:val="00D367B9"/>
    <w:rsid w:val="00D37FC7"/>
    <w:rsid w:val="00D41CBF"/>
    <w:rsid w:val="00D43A6F"/>
    <w:rsid w:val="00D50675"/>
    <w:rsid w:val="00D554EA"/>
    <w:rsid w:val="00D55B37"/>
    <w:rsid w:val="00D568E6"/>
    <w:rsid w:val="00D61636"/>
    <w:rsid w:val="00D63226"/>
    <w:rsid w:val="00D63EDA"/>
    <w:rsid w:val="00D6535C"/>
    <w:rsid w:val="00D6593D"/>
    <w:rsid w:val="00D679F0"/>
    <w:rsid w:val="00D74A5B"/>
    <w:rsid w:val="00D75324"/>
    <w:rsid w:val="00D7693A"/>
    <w:rsid w:val="00D76B6C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52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2194"/>
    <w:rsid w:val="00DE3114"/>
    <w:rsid w:val="00DE48D4"/>
    <w:rsid w:val="00DE5565"/>
    <w:rsid w:val="00DE580A"/>
    <w:rsid w:val="00DE6445"/>
    <w:rsid w:val="00DE6F7E"/>
    <w:rsid w:val="00DF09E3"/>
    <w:rsid w:val="00DF2EAD"/>
    <w:rsid w:val="00DF3EDE"/>
    <w:rsid w:val="00E011C2"/>
    <w:rsid w:val="00E07A1F"/>
    <w:rsid w:val="00E104B8"/>
    <w:rsid w:val="00E114F5"/>
    <w:rsid w:val="00E1173E"/>
    <w:rsid w:val="00E12F16"/>
    <w:rsid w:val="00E133A1"/>
    <w:rsid w:val="00E13C97"/>
    <w:rsid w:val="00E153C6"/>
    <w:rsid w:val="00E15E2F"/>
    <w:rsid w:val="00E16515"/>
    <w:rsid w:val="00E24504"/>
    <w:rsid w:val="00E26E9B"/>
    <w:rsid w:val="00E270EA"/>
    <w:rsid w:val="00E30534"/>
    <w:rsid w:val="00E305A3"/>
    <w:rsid w:val="00E30D68"/>
    <w:rsid w:val="00E30DA7"/>
    <w:rsid w:val="00E33B5E"/>
    <w:rsid w:val="00E3516B"/>
    <w:rsid w:val="00E36A7A"/>
    <w:rsid w:val="00E41603"/>
    <w:rsid w:val="00E41E08"/>
    <w:rsid w:val="00E423EC"/>
    <w:rsid w:val="00E44719"/>
    <w:rsid w:val="00E44E5C"/>
    <w:rsid w:val="00E50A71"/>
    <w:rsid w:val="00E52FEB"/>
    <w:rsid w:val="00E534A4"/>
    <w:rsid w:val="00E54333"/>
    <w:rsid w:val="00E54499"/>
    <w:rsid w:val="00E544F3"/>
    <w:rsid w:val="00E5634C"/>
    <w:rsid w:val="00E57D40"/>
    <w:rsid w:val="00E6025D"/>
    <w:rsid w:val="00E6098E"/>
    <w:rsid w:val="00E6191A"/>
    <w:rsid w:val="00E63126"/>
    <w:rsid w:val="00E65394"/>
    <w:rsid w:val="00E66844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366B"/>
    <w:rsid w:val="00E850C3"/>
    <w:rsid w:val="00E8570A"/>
    <w:rsid w:val="00E85814"/>
    <w:rsid w:val="00E902E3"/>
    <w:rsid w:val="00E90646"/>
    <w:rsid w:val="00E90BAF"/>
    <w:rsid w:val="00E95108"/>
    <w:rsid w:val="00E95696"/>
    <w:rsid w:val="00E96DEA"/>
    <w:rsid w:val="00EA165B"/>
    <w:rsid w:val="00EA2FFA"/>
    <w:rsid w:val="00EA67FB"/>
    <w:rsid w:val="00EA718A"/>
    <w:rsid w:val="00EB19D4"/>
    <w:rsid w:val="00EB6AC0"/>
    <w:rsid w:val="00EC1B0B"/>
    <w:rsid w:val="00EC3710"/>
    <w:rsid w:val="00EC3974"/>
    <w:rsid w:val="00ED13D3"/>
    <w:rsid w:val="00ED4460"/>
    <w:rsid w:val="00ED6F8A"/>
    <w:rsid w:val="00ED7838"/>
    <w:rsid w:val="00EE0C67"/>
    <w:rsid w:val="00EE147A"/>
    <w:rsid w:val="00EF248F"/>
    <w:rsid w:val="00EF44A3"/>
    <w:rsid w:val="00EF66C2"/>
    <w:rsid w:val="00EF6A35"/>
    <w:rsid w:val="00F00F94"/>
    <w:rsid w:val="00F03A5E"/>
    <w:rsid w:val="00F06240"/>
    <w:rsid w:val="00F069DF"/>
    <w:rsid w:val="00F130A6"/>
    <w:rsid w:val="00F139DA"/>
    <w:rsid w:val="00F13CF0"/>
    <w:rsid w:val="00F163D5"/>
    <w:rsid w:val="00F1658A"/>
    <w:rsid w:val="00F16775"/>
    <w:rsid w:val="00F16EC6"/>
    <w:rsid w:val="00F172F8"/>
    <w:rsid w:val="00F20B57"/>
    <w:rsid w:val="00F22EBB"/>
    <w:rsid w:val="00F23445"/>
    <w:rsid w:val="00F25FAE"/>
    <w:rsid w:val="00F26199"/>
    <w:rsid w:val="00F27C1A"/>
    <w:rsid w:val="00F27E55"/>
    <w:rsid w:val="00F30334"/>
    <w:rsid w:val="00F31D65"/>
    <w:rsid w:val="00F33399"/>
    <w:rsid w:val="00F34108"/>
    <w:rsid w:val="00F34757"/>
    <w:rsid w:val="00F34CB0"/>
    <w:rsid w:val="00F34EBB"/>
    <w:rsid w:val="00F36309"/>
    <w:rsid w:val="00F44281"/>
    <w:rsid w:val="00F446D1"/>
    <w:rsid w:val="00F52965"/>
    <w:rsid w:val="00F540D7"/>
    <w:rsid w:val="00F54D35"/>
    <w:rsid w:val="00F572F5"/>
    <w:rsid w:val="00F57732"/>
    <w:rsid w:val="00F60FD1"/>
    <w:rsid w:val="00F644F3"/>
    <w:rsid w:val="00F6459C"/>
    <w:rsid w:val="00F67EE0"/>
    <w:rsid w:val="00F706E0"/>
    <w:rsid w:val="00F71A53"/>
    <w:rsid w:val="00F73129"/>
    <w:rsid w:val="00F7664E"/>
    <w:rsid w:val="00F77EF5"/>
    <w:rsid w:val="00F81B6B"/>
    <w:rsid w:val="00F81C70"/>
    <w:rsid w:val="00F83196"/>
    <w:rsid w:val="00F83818"/>
    <w:rsid w:val="00F842B7"/>
    <w:rsid w:val="00F85D71"/>
    <w:rsid w:val="00F8731C"/>
    <w:rsid w:val="00F9260C"/>
    <w:rsid w:val="00F93572"/>
    <w:rsid w:val="00F94C02"/>
    <w:rsid w:val="00F95C4C"/>
    <w:rsid w:val="00F96F72"/>
    <w:rsid w:val="00FA41EC"/>
    <w:rsid w:val="00FA6405"/>
    <w:rsid w:val="00FB00BB"/>
    <w:rsid w:val="00FB2DDD"/>
    <w:rsid w:val="00FB371C"/>
    <w:rsid w:val="00FB4229"/>
    <w:rsid w:val="00FB4232"/>
    <w:rsid w:val="00FB54C5"/>
    <w:rsid w:val="00FB6CD0"/>
    <w:rsid w:val="00FC13A3"/>
    <w:rsid w:val="00FC570B"/>
    <w:rsid w:val="00FC5D1E"/>
    <w:rsid w:val="00FD1406"/>
    <w:rsid w:val="00FD446D"/>
    <w:rsid w:val="00FD5A57"/>
    <w:rsid w:val="00FD68A9"/>
    <w:rsid w:val="00FD6EED"/>
    <w:rsid w:val="00FE0E49"/>
    <w:rsid w:val="00FE2400"/>
    <w:rsid w:val="00FE2AA0"/>
    <w:rsid w:val="00FE37A1"/>
    <w:rsid w:val="00FE7800"/>
    <w:rsid w:val="00FF1CCD"/>
    <w:rsid w:val="00FF3380"/>
    <w:rsid w:val="00FF57F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  <w15:docId w15:val="{CE7F9B2F-9693-423E-B0B5-8D864E44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11453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ind w:left="960"/>
    </w:pPr>
    <w:rPr>
      <w:rFonts w:asciiTheme="minorHAnsi" w:hAnsiTheme="minorHAnsi" w:cstheme="minorHAnsi"/>
      <w:sz w:val="20"/>
      <w:szCs w:val="20"/>
    </w:r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6F16B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64324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ind w:left="480"/>
    </w:pPr>
    <w:rPr>
      <w:rFonts w:asciiTheme="minorHAnsi" w:hAnsiTheme="minorHAnsi" w:cstheme="minorHAnsi"/>
      <w:sz w:val="20"/>
      <w:szCs w:val="20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afff6">
    <w:name w:val="рисунки"/>
    <w:next w:val="a1"/>
    <w:qFormat/>
    <w:rsid w:val="002F236A"/>
    <w:pPr>
      <w:keepNext/>
      <w:jc w:val="center"/>
    </w:pPr>
    <w:rPr>
      <w:sz w:val="24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3C0737"/>
    <w:pPr>
      <w:spacing w:after="120" w:line="360" w:lineRule="auto"/>
      <w:ind w:firstLine="709"/>
      <w:jc w:val="both"/>
    </w:pPr>
    <w:rPr>
      <w:sz w:val="28"/>
      <w:szCs w:val="24"/>
    </w:rPr>
  </w:style>
  <w:style w:type="character" w:customStyle="1" w:styleId="tdtext0">
    <w:name w:val="td_text Знак"/>
    <w:link w:val="tdtext"/>
    <w:rsid w:val="003C0737"/>
    <w:rPr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522F58"/>
    <w:pPr>
      <w:keepNext/>
      <w:numPr>
        <w:ilvl w:val="1"/>
        <w:numId w:val="16"/>
      </w:numPr>
      <w:spacing w:before="120" w:after="120" w:line="360" w:lineRule="auto"/>
      <w:ind w:firstLine="0"/>
      <w:jc w:val="both"/>
      <w:outlineLvl w:val="1"/>
    </w:pPr>
    <w:rPr>
      <w:rFonts w:cs="Arial"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522F58"/>
    <w:rPr>
      <w:rFonts w:cs="Arial"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5A0C20-F19A-4507-8E5C-E5A7860E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>1</cp:lastModifiedBy>
  <cp:revision>55</cp:revision>
  <dcterms:created xsi:type="dcterms:W3CDTF">2024-01-31T12:38:00Z</dcterms:created>
  <dcterms:modified xsi:type="dcterms:W3CDTF">2024-06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08T12:11:2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b240c07-518b-4cc5-ac14-a631bea1c0a0</vt:lpwstr>
  </property>
  <property fmtid="{D5CDD505-2E9C-101B-9397-08002B2CF9AE}" pid="8" name="MSIP_Label_defa4170-0d19-0005-0004-bc88714345d2_ActionId">
    <vt:lpwstr>1135e2a3-d82b-47cf-99b0-a2babc26069c</vt:lpwstr>
  </property>
  <property fmtid="{D5CDD505-2E9C-101B-9397-08002B2CF9AE}" pid="9" name="MSIP_Label_defa4170-0d19-0005-0004-bc88714345d2_ContentBits">
    <vt:lpwstr>0</vt:lpwstr>
  </property>
</Properties>
</file>